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1D507" w14:textId="02BF0AE2" w:rsidR="00981744" w:rsidRPr="00044B38" w:rsidRDefault="00AF7F13">
      <w:pPr>
        <w:jc w:val="center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044B3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Аналитическая справка по результатам проведения</w:t>
      </w:r>
      <w:r w:rsidRPr="00044B38">
        <w:rPr>
          <w:b/>
          <w:sz w:val="24"/>
          <w:lang w:val="ru-RU"/>
        </w:rPr>
        <w:br/>
      </w:r>
      <w:r w:rsidRPr="00044B3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Всероссийских проверочных работ в</w:t>
      </w:r>
      <w:r w:rsidRPr="00044B38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="00044B3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2023</w:t>
      </w:r>
      <w:r w:rsidRPr="00044B38">
        <w:rPr>
          <w:rFonts w:hAnsi="Times New Roman" w:cs="Times New Roman"/>
          <w:b/>
          <w:bCs/>
          <w:color w:val="000000"/>
          <w:sz w:val="28"/>
          <w:szCs w:val="24"/>
        </w:rPr>
        <w:t> </w:t>
      </w:r>
      <w:r w:rsidRPr="00044B38">
        <w:rPr>
          <w:rFonts w:hAnsi="Times New Roman" w:cs="Times New Roman"/>
          <w:b/>
          <w:bCs/>
          <w:color w:val="000000"/>
          <w:sz w:val="28"/>
          <w:szCs w:val="24"/>
          <w:lang w:val="ru-RU"/>
        </w:rPr>
        <w:t>году</w:t>
      </w:r>
    </w:p>
    <w:p w14:paraId="28C75996" w14:textId="4A4E2E13" w:rsidR="00044B38" w:rsidRPr="00244CE3" w:rsidRDefault="00044B38" w:rsidP="00244CE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44B38">
        <w:rPr>
          <w:lang w:val="ru-RU"/>
        </w:rPr>
        <w:t xml:space="preserve">В целях обеспечения мониторинга качества образования в </w:t>
      </w:r>
      <w:r>
        <w:rPr>
          <w:lang w:val="ru-RU"/>
        </w:rPr>
        <w:t xml:space="preserve">МБОУ Ленинская СОШ, </w:t>
      </w:r>
      <w:r w:rsidRPr="00044B38">
        <w:rPr>
          <w:lang w:val="ru-RU"/>
        </w:rPr>
        <w:t>руководствуясь приказом Федеральной службы по надзору в с</w:t>
      </w:r>
      <w:r w:rsidR="00244CE3">
        <w:rPr>
          <w:lang w:val="ru-RU"/>
        </w:rPr>
        <w:t>фере образования и науки от 23.12.2022 №1282</w:t>
      </w:r>
      <w:r w:rsidRPr="00044B38">
        <w:rPr>
          <w:lang w:val="ru-RU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3 году</w:t>
      </w:r>
      <w:r w:rsidR="00244CE3">
        <w:rPr>
          <w:lang w:val="ru-RU"/>
        </w:rPr>
        <w:t xml:space="preserve">, </w:t>
      </w:r>
      <w:r w:rsidR="00244CE3" w:rsidRPr="00244CE3">
        <w:rPr>
          <w:rFonts w:ascii="Times New Roman" w:hAnsi="Times New Roman" w:cs="Times New Roman"/>
          <w:sz w:val="24"/>
          <w:szCs w:val="24"/>
          <w:lang w:val="ru-RU"/>
        </w:rPr>
        <w:t>приказа Минобразования РО от 10.02.2023 №130 «Об утверждении плана-графика и порядка проведения Всероссийских проверочных работ весной 2023 в Ростовской области»</w:t>
      </w:r>
      <w:r w:rsidR="00244C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0" w:name="_GoBack"/>
      <w:bookmarkEnd w:id="0"/>
      <w:r w:rsidRPr="00044B38">
        <w:rPr>
          <w:lang w:val="ru-RU"/>
        </w:rPr>
        <w:t>были организованы и проведены Всероссийские проверочные работы (далее ВПР) в 4, 5,6,7,8, классах по русскому языку, математике, окружающему миру,  истории, обществознанию, географии,  физике,  биологии, английскому языку</w:t>
      </w:r>
      <w:r w:rsidR="00E66C34">
        <w:rPr>
          <w:lang w:val="ru-RU"/>
        </w:rPr>
        <w:t>, химии</w:t>
      </w:r>
      <w:r w:rsidRPr="00044B38">
        <w:rPr>
          <w:lang w:val="ru-RU"/>
        </w:rPr>
        <w:t>.</w:t>
      </w:r>
    </w:p>
    <w:p w14:paraId="02C4A9C9" w14:textId="77777777" w:rsidR="00044B38" w:rsidRPr="00044B38" w:rsidRDefault="00044B38" w:rsidP="00044B38">
      <w:pPr>
        <w:jc w:val="both"/>
        <w:rPr>
          <w:lang w:val="ru-RU"/>
        </w:rPr>
      </w:pPr>
      <w:r w:rsidRPr="00044B38">
        <w:rPr>
          <w:b/>
          <w:bCs/>
          <w:lang w:val="ru-RU"/>
        </w:rPr>
        <w:t>Цель проведения</w:t>
      </w:r>
      <w:r w:rsidRPr="00044B38">
        <w:rPr>
          <w:lang w:val="ru-RU"/>
        </w:rPr>
        <w:t>: выявление уровня подготовки и определение качества образования обучающихся 4-8 классов.</w:t>
      </w:r>
    </w:p>
    <w:p w14:paraId="4DB232C6" w14:textId="0B54D18C" w:rsidR="00044B38" w:rsidRDefault="00044B38" w:rsidP="00044B38">
      <w:pPr>
        <w:rPr>
          <w:b/>
          <w:sz w:val="40"/>
          <w:szCs w:val="40"/>
          <w:lang w:val="ru-RU"/>
        </w:rPr>
      </w:pPr>
      <w:r w:rsidRPr="00044B38">
        <w:rPr>
          <w:lang w:val="ru-RU"/>
        </w:rPr>
        <w:t>Проведение ВПР осуществлялось в соответствии с методическими рекомендациями и инструкциями для образовательных организаций. Также был составлен график проведения:</w:t>
      </w:r>
      <w:r w:rsidRPr="00044B38">
        <w:rPr>
          <w:b/>
          <w:sz w:val="40"/>
          <w:szCs w:val="40"/>
          <w:lang w:val="ru-RU"/>
        </w:rPr>
        <w:t xml:space="preserve"> </w:t>
      </w:r>
    </w:p>
    <w:p w14:paraId="4FF7A959" w14:textId="622572DA" w:rsidR="00044B38" w:rsidRPr="00044B38" w:rsidRDefault="00044B38" w:rsidP="00044B38">
      <w:pPr>
        <w:jc w:val="center"/>
        <w:rPr>
          <w:b/>
          <w:sz w:val="28"/>
          <w:szCs w:val="28"/>
          <w:lang w:val="ru-RU"/>
        </w:rPr>
      </w:pPr>
      <w:r w:rsidRPr="00044B38">
        <w:rPr>
          <w:b/>
          <w:sz w:val="28"/>
          <w:szCs w:val="28"/>
          <w:lang w:val="ru-RU"/>
        </w:rPr>
        <w:t>График проведения</w:t>
      </w:r>
    </w:p>
    <w:tbl>
      <w:tblPr>
        <w:tblStyle w:val="a3"/>
        <w:tblW w:w="9649" w:type="dxa"/>
        <w:tblLook w:val="04A0" w:firstRow="1" w:lastRow="0" w:firstColumn="1" w:lastColumn="0" w:noHBand="0" w:noVBand="1"/>
      </w:tblPr>
      <w:tblGrid>
        <w:gridCol w:w="1941"/>
        <w:gridCol w:w="1400"/>
        <w:gridCol w:w="1416"/>
        <w:gridCol w:w="1679"/>
        <w:gridCol w:w="1535"/>
        <w:gridCol w:w="1678"/>
      </w:tblGrid>
      <w:tr w:rsidR="00044B38" w14:paraId="4A433A54" w14:textId="77777777" w:rsidTr="00DF3565">
        <w:trPr>
          <w:trHeight w:val="324"/>
        </w:trPr>
        <w:tc>
          <w:tcPr>
            <w:tcW w:w="1941" w:type="dxa"/>
          </w:tcPr>
          <w:p w14:paraId="2A30D1C9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400" w:type="dxa"/>
          </w:tcPr>
          <w:p w14:paraId="2DECD78C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7215F34B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14:paraId="4F23717E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35" w:type="dxa"/>
          </w:tcPr>
          <w:p w14:paraId="1DC5C252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678" w:type="dxa"/>
          </w:tcPr>
          <w:p w14:paraId="46BC8B92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044B38" w14:paraId="58D01474" w14:textId="77777777" w:rsidTr="00DF3565">
        <w:trPr>
          <w:trHeight w:val="264"/>
        </w:trPr>
        <w:tc>
          <w:tcPr>
            <w:tcW w:w="1941" w:type="dxa"/>
          </w:tcPr>
          <w:p w14:paraId="10217DA3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4F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400" w:type="dxa"/>
          </w:tcPr>
          <w:p w14:paraId="6FDD96E0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.2023</w:t>
            </w:r>
          </w:p>
          <w:p w14:paraId="22F20637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04.2023</w:t>
            </w:r>
          </w:p>
        </w:tc>
        <w:tc>
          <w:tcPr>
            <w:tcW w:w="1416" w:type="dxa"/>
          </w:tcPr>
          <w:p w14:paraId="39E522C1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3</w:t>
            </w:r>
          </w:p>
        </w:tc>
        <w:tc>
          <w:tcPr>
            <w:tcW w:w="1679" w:type="dxa"/>
          </w:tcPr>
          <w:p w14:paraId="2673177D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3</w:t>
            </w:r>
          </w:p>
        </w:tc>
        <w:tc>
          <w:tcPr>
            <w:tcW w:w="1535" w:type="dxa"/>
          </w:tcPr>
          <w:p w14:paraId="2858D3EE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.2023</w:t>
            </w:r>
          </w:p>
        </w:tc>
        <w:tc>
          <w:tcPr>
            <w:tcW w:w="1678" w:type="dxa"/>
          </w:tcPr>
          <w:p w14:paraId="72C709CE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3</w:t>
            </w:r>
          </w:p>
        </w:tc>
      </w:tr>
      <w:tr w:rsidR="00044B38" w14:paraId="7B7D583E" w14:textId="77777777" w:rsidTr="00DF3565">
        <w:trPr>
          <w:trHeight w:val="276"/>
        </w:trPr>
        <w:tc>
          <w:tcPr>
            <w:tcW w:w="1941" w:type="dxa"/>
          </w:tcPr>
          <w:p w14:paraId="41AD8048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454F7"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1400" w:type="dxa"/>
          </w:tcPr>
          <w:p w14:paraId="381F1157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.2023</w:t>
            </w:r>
          </w:p>
        </w:tc>
        <w:tc>
          <w:tcPr>
            <w:tcW w:w="1416" w:type="dxa"/>
          </w:tcPr>
          <w:p w14:paraId="1AE8FF83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3</w:t>
            </w:r>
          </w:p>
        </w:tc>
        <w:tc>
          <w:tcPr>
            <w:tcW w:w="1679" w:type="dxa"/>
          </w:tcPr>
          <w:p w14:paraId="779F144F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.03.2023</w:t>
            </w:r>
          </w:p>
        </w:tc>
        <w:tc>
          <w:tcPr>
            <w:tcW w:w="1535" w:type="dxa"/>
          </w:tcPr>
          <w:p w14:paraId="2CDB2518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3.2023</w:t>
            </w:r>
          </w:p>
        </w:tc>
        <w:tc>
          <w:tcPr>
            <w:tcW w:w="1678" w:type="dxa"/>
          </w:tcPr>
          <w:p w14:paraId="6E2AD013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.03.2023</w:t>
            </w:r>
          </w:p>
        </w:tc>
      </w:tr>
      <w:tr w:rsidR="00044B38" w14:paraId="54F1E923" w14:textId="77777777" w:rsidTr="00DF3565">
        <w:trPr>
          <w:trHeight w:val="552"/>
        </w:trPr>
        <w:tc>
          <w:tcPr>
            <w:tcW w:w="1941" w:type="dxa"/>
          </w:tcPr>
          <w:p w14:paraId="12AF3FBB" w14:textId="77777777" w:rsidR="00044B38" w:rsidRPr="00677A2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7A27">
              <w:rPr>
                <w:rFonts w:ascii="Times New Roman" w:hAnsi="Times New Roman" w:cs="Times New Roman"/>
                <w:sz w:val="24"/>
                <w:szCs w:val="28"/>
              </w:rPr>
              <w:t>Английский язык</w:t>
            </w:r>
          </w:p>
        </w:tc>
        <w:tc>
          <w:tcPr>
            <w:tcW w:w="1400" w:type="dxa"/>
          </w:tcPr>
          <w:p w14:paraId="682CB07D" w14:textId="77777777" w:rsidR="00044B38" w:rsidRPr="00677A2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157B9729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</w:tcPr>
          <w:p w14:paraId="4162BB03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</w:tcPr>
          <w:p w14:paraId="03AD47FF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04.2023</w:t>
            </w:r>
          </w:p>
        </w:tc>
        <w:tc>
          <w:tcPr>
            <w:tcW w:w="1678" w:type="dxa"/>
          </w:tcPr>
          <w:p w14:paraId="29AFB650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F3565" w:rsidRPr="00CF4566" w14:paraId="64887E86" w14:textId="77777777" w:rsidTr="00CF4566">
        <w:trPr>
          <w:trHeight w:val="192"/>
        </w:trPr>
        <w:tc>
          <w:tcPr>
            <w:tcW w:w="1941" w:type="dxa"/>
            <w:vMerge w:val="restart"/>
          </w:tcPr>
          <w:p w14:paraId="5F89C7E4" w14:textId="77777777" w:rsidR="00DF3565" w:rsidRPr="009454F7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кружающий мир</w:t>
            </w:r>
          </w:p>
        </w:tc>
        <w:tc>
          <w:tcPr>
            <w:tcW w:w="1400" w:type="dxa"/>
            <w:vMerge w:val="restart"/>
          </w:tcPr>
          <w:p w14:paraId="43C67069" w14:textId="77777777" w:rsidR="00DF3565" w:rsidRPr="009454F7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23</w:t>
            </w:r>
          </w:p>
        </w:tc>
        <w:tc>
          <w:tcPr>
            <w:tcW w:w="1416" w:type="dxa"/>
            <w:vMerge w:val="restart"/>
          </w:tcPr>
          <w:p w14:paraId="2ED34C47" w14:textId="77777777" w:rsidR="00DF3565" w:rsidRPr="009454F7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92" w:type="dxa"/>
            <w:gridSpan w:val="3"/>
          </w:tcPr>
          <w:p w14:paraId="43F806B3" w14:textId="6EBCE5F0" w:rsidR="00DF3565" w:rsidRDefault="00DF3565" w:rsidP="00DF356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</w:t>
            </w:r>
            <w:r w:rsidRPr="009F59D0">
              <w:rPr>
                <w:rFonts w:hAnsi="Times New Roman" w:cs="Times New Roman"/>
                <w:color w:val="000000"/>
                <w:sz w:val="24"/>
                <w:szCs w:val="24"/>
              </w:rPr>
              <w:t>а основе случайного выбор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59D0">
              <w:rPr>
                <w:rFonts w:hAnsi="Times New Roman" w:cs="Times New Roman"/>
                <w:color w:val="000000"/>
                <w:sz w:val="24"/>
                <w:szCs w:val="24"/>
              </w:rPr>
              <w:t>Рособрнадзора.</w:t>
            </w:r>
          </w:p>
          <w:p w14:paraId="56DFD8AE" w14:textId="5B5E1928" w:rsidR="00DF3565" w:rsidRPr="00044B38" w:rsidRDefault="00DF3565" w:rsidP="00044B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F3565" w14:paraId="5918A215" w14:textId="77777777" w:rsidTr="00DF3565">
        <w:trPr>
          <w:trHeight w:val="348"/>
        </w:trPr>
        <w:tc>
          <w:tcPr>
            <w:tcW w:w="1941" w:type="dxa"/>
            <w:vMerge/>
          </w:tcPr>
          <w:p w14:paraId="0F047754" w14:textId="77777777" w:rsidR="00DF3565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00" w:type="dxa"/>
            <w:vMerge/>
          </w:tcPr>
          <w:p w14:paraId="396281D8" w14:textId="77777777" w:rsidR="00DF3565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  <w:vMerge/>
          </w:tcPr>
          <w:p w14:paraId="131C1B61" w14:textId="77777777" w:rsidR="00DF3565" w:rsidRPr="009454F7" w:rsidRDefault="00DF3565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 w:val="restart"/>
          </w:tcPr>
          <w:p w14:paraId="4EBCBCC0" w14:textId="77777777" w:rsidR="00DF3565" w:rsidRDefault="00DF3565" w:rsidP="00DF35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04.2023</w:t>
            </w:r>
          </w:p>
          <w:p w14:paraId="39A203CB" w14:textId="77777777" w:rsidR="00DF3565" w:rsidRPr="00044B38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география</w:t>
            </w:r>
          </w:p>
          <w:p w14:paraId="177847C2" w14:textId="77777777" w:rsidR="00DF3565" w:rsidRDefault="00DF3565" w:rsidP="00DF35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04.2023</w:t>
            </w:r>
          </w:p>
          <w:p w14:paraId="38531EE5" w14:textId="7C659C1D" w:rsidR="00DF3565" w:rsidRPr="00F618E6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биология</w:t>
            </w:r>
          </w:p>
        </w:tc>
        <w:tc>
          <w:tcPr>
            <w:tcW w:w="1535" w:type="dxa"/>
            <w:vMerge w:val="restart"/>
          </w:tcPr>
          <w:p w14:paraId="2FE182F2" w14:textId="5FCE2684" w:rsidR="00DF3565" w:rsidRDefault="00DF3565" w:rsidP="00DF35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04.2023</w:t>
            </w:r>
          </w:p>
          <w:p w14:paraId="7969519B" w14:textId="77777777" w:rsidR="00DF3565" w:rsidRPr="00044B38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физика</w:t>
            </w:r>
          </w:p>
          <w:p w14:paraId="586CA364" w14:textId="77777777" w:rsidR="00DF3565" w:rsidRDefault="00DF3565" w:rsidP="00DF35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.04.2023</w:t>
            </w:r>
          </w:p>
          <w:p w14:paraId="67D51C0B" w14:textId="5AC50560" w:rsidR="00DF3565" w:rsidRPr="00F618E6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  <w:tc>
          <w:tcPr>
            <w:tcW w:w="1678" w:type="dxa"/>
            <w:vMerge w:val="restart"/>
          </w:tcPr>
          <w:p w14:paraId="72F5393A" w14:textId="77777777" w:rsidR="00DF3565" w:rsidRDefault="00DF3565" w:rsidP="00DF35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.04.2023</w:t>
            </w:r>
          </w:p>
          <w:p w14:paraId="44A159D6" w14:textId="77777777" w:rsidR="00DF3565" w:rsidRPr="00044B38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химия</w:t>
            </w:r>
          </w:p>
          <w:p w14:paraId="7D0032A4" w14:textId="77777777" w:rsidR="00DF3565" w:rsidRDefault="00DF3565" w:rsidP="00DF356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.04.2023</w:t>
            </w:r>
          </w:p>
          <w:p w14:paraId="75A1BE90" w14:textId="0BA3BDDC" w:rsidR="00DF3565" w:rsidRPr="00F618E6" w:rsidRDefault="00DF3565" w:rsidP="00DF356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4B38">
              <w:rPr>
                <w:rFonts w:ascii="Times New Roman" w:hAnsi="Times New Roman" w:cs="Times New Roman"/>
                <w:b/>
                <w:sz w:val="24"/>
                <w:szCs w:val="28"/>
              </w:rPr>
              <w:t>история</w:t>
            </w:r>
          </w:p>
        </w:tc>
      </w:tr>
      <w:tr w:rsidR="00044B38" w14:paraId="7CA12453" w14:textId="77777777" w:rsidTr="00DF3565">
        <w:trPr>
          <w:trHeight w:val="408"/>
        </w:trPr>
        <w:tc>
          <w:tcPr>
            <w:tcW w:w="1941" w:type="dxa"/>
          </w:tcPr>
          <w:p w14:paraId="636AC96C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400" w:type="dxa"/>
          </w:tcPr>
          <w:p w14:paraId="12BE1FE9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22DAE1CC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03.2023</w:t>
            </w:r>
          </w:p>
        </w:tc>
        <w:tc>
          <w:tcPr>
            <w:tcW w:w="1679" w:type="dxa"/>
            <w:vMerge/>
          </w:tcPr>
          <w:p w14:paraId="421512C5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3D7DEA3B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228FAB08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B38" w14:paraId="75C5827B" w14:textId="77777777" w:rsidTr="00DF3565">
        <w:trPr>
          <w:trHeight w:val="276"/>
        </w:trPr>
        <w:tc>
          <w:tcPr>
            <w:tcW w:w="1941" w:type="dxa"/>
          </w:tcPr>
          <w:p w14:paraId="4CFB7CDD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400" w:type="dxa"/>
          </w:tcPr>
          <w:p w14:paraId="66F1F5BC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6B6D2A20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.03.2023</w:t>
            </w:r>
          </w:p>
        </w:tc>
        <w:tc>
          <w:tcPr>
            <w:tcW w:w="1679" w:type="dxa"/>
            <w:vMerge/>
          </w:tcPr>
          <w:p w14:paraId="55F5FEFE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5944295E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26F3E5D9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B38" w14:paraId="5280ADDC" w14:textId="77777777" w:rsidTr="00DF3565">
        <w:trPr>
          <w:trHeight w:val="264"/>
        </w:trPr>
        <w:tc>
          <w:tcPr>
            <w:tcW w:w="1941" w:type="dxa"/>
          </w:tcPr>
          <w:p w14:paraId="352BA1EB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400" w:type="dxa"/>
          </w:tcPr>
          <w:p w14:paraId="65EF8A50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319A0604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/>
          </w:tcPr>
          <w:p w14:paraId="7CE590F4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0DF6E81D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54336398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B38" w14:paraId="0EBAD843" w14:textId="77777777" w:rsidTr="00DF3565">
        <w:trPr>
          <w:trHeight w:val="276"/>
        </w:trPr>
        <w:tc>
          <w:tcPr>
            <w:tcW w:w="1941" w:type="dxa"/>
          </w:tcPr>
          <w:p w14:paraId="2D9AC37D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</w:p>
        </w:tc>
        <w:tc>
          <w:tcPr>
            <w:tcW w:w="1400" w:type="dxa"/>
          </w:tcPr>
          <w:p w14:paraId="254A61D6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319816E6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/>
          </w:tcPr>
          <w:p w14:paraId="32B34C53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2383CCAB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124F7EA9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B38" w14:paraId="6C4A7902" w14:textId="77777777" w:rsidTr="00DF3565">
        <w:trPr>
          <w:trHeight w:val="276"/>
        </w:trPr>
        <w:tc>
          <w:tcPr>
            <w:tcW w:w="1941" w:type="dxa"/>
          </w:tcPr>
          <w:p w14:paraId="31074507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400" w:type="dxa"/>
          </w:tcPr>
          <w:p w14:paraId="7EEFEA57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54FE12C6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/>
          </w:tcPr>
          <w:p w14:paraId="322329D8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0A091D3D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1AB35181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44B38" w14:paraId="4F690795" w14:textId="77777777" w:rsidTr="00DF3565">
        <w:trPr>
          <w:trHeight w:val="276"/>
        </w:trPr>
        <w:tc>
          <w:tcPr>
            <w:tcW w:w="1941" w:type="dxa"/>
          </w:tcPr>
          <w:p w14:paraId="001135F2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400" w:type="dxa"/>
          </w:tcPr>
          <w:p w14:paraId="2F4F2DE7" w14:textId="77777777" w:rsidR="00044B38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6" w:type="dxa"/>
          </w:tcPr>
          <w:p w14:paraId="0BA0B81C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9" w:type="dxa"/>
            <w:vMerge/>
          </w:tcPr>
          <w:p w14:paraId="2FC3CC56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5" w:type="dxa"/>
            <w:vMerge/>
          </w:tcPr>
          <w:p w14:paraId="0582C1A2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78" w:type="dxa"/>
            <w:vMerge/>
          </w:tcPr>
          <w:p w14:paraId="044B14C9" w14:textId="77777777" w:rsidR="00044B38" w:rsidRPr="009454F7" w:rsidRDefault="00044B38" w:rsidP="00044B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E72291B" w14:textId="1E701705" w:rsidR="00294755" w:rsidRPr="005131D8" w:rsidRDefault="00294755" w:rsidP="00294755">
      <w:pPr>
        <w:pStyle w:val="Default"/>
        <w:rPr>
          <w:b/>
          <w:color w:val="auto"/>
          <w:sz w:val="22"/>
          <w:szCs w:val="22"/>
        </w:rPr>
      </w:pPr>
      <w:r w:rsidRPr="005131D8">
        <w:rPr>
          <w:b/>
          <w:color w:val="auto"/>
          <w:sz w:val="22"/>
          <w:szCs w:val="22"/>
        </w:rPr>
        <w:t xml:space="preserve">Результаты работы по организации и проведению ВПР. </w:t>
      </w:r>
    </w:p>
    <w:p w14:paraId="6C9FBD02" w14:textId="77777777" w:rsidR="00294755" w:rsidRPr="005131D8" w:rsidRDefault="00294755" w:rsidP="00294755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Организационные мероприятия, определенные указанными нормативными документами, были выполнены в полном объеме. Всероссийские проверочные работы проведены по всем предметам, предусмотренным планом-графиком проведения ВПР. </w:t>
      </w:r>
    </w:p>
    <w:p w14:paraId="4722EB84" w14:textId="3597B3CE" w:rsidR="00294755" w:rsidRPr="005131D8" w:rsidRDefault="00294755" w:rsidP="00294755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</w:t>
      </w:r>
      <w:r w:rsidRPr="005131D8">
        <w:rPr>
          <w:color w:val="auto"/>
          <w:sz w:val="22"/>
          <w:szCs w:val="22"/>
        </w:rPr>
        <w:t xml:space="preserve">рганизаторами в аудиториях являлись педагоги, не ведущие предмет, по которому выполнялась работа. Все работники, задействованные в проведении ВПР, были проинструктированы о порядке проведения ВПР, 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14:paraId="21B1EF1C" w14:textId="77777777" w:rsidR="00294755" w:rsidRPr="005131D8" w:rsidRDefault="00294755" w:rsidP="00294755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 xml:space="preserve">С целью обеспечения объективности проверки выполнены следующие мероприятия: </w:t>
      </w:r>
    </w:p>
    <w:p w14:paraId="422EDBF0" w14:textId="77777777" w:rsidR="00294755" w:rsidRPr="005131D8" w:rsidRDefault="00294755" w:rsidP="00294755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lastRenderedPageBreak/>
        <w:t xml:space="preserve">   Осуществлялись перекрестные проверки по всем предметам, которые ведут несколько учителей (русский язык, математика). </w:t>
      </w:r>
    </w:p>
    <w:p w14:paraId="1AB86D11" w14:textId="77777777" w:rsidR="00294755" w:rsidRPr="005131D8" w:rsidRDefault="00294755" w:rsidP="00294755">
      <w:pPr>
        <w:pStyle w:val="Default"/>
        <w:rPr>
          <w:color w:val="auto"/>
          <w:sz w:val="22"/>
          <w:szCs w:val="22"/>
        </w:rPr>
      </w:pPr>
    </w:p>
    <w:p w14:paraId="303CE7B7" w14:textId="32B78E91" w:rsidR="00294755" w:rsidRPr="005131D8" w:rsidRDefault="00294755" w:rsidP="00294755">
      <w:pPr>
        <w:pStyle w:val="Default"/>
        <w:jc w:val="both"/>
        <w:rPr>
          <w:color w:val="auto"/>
          <w:sz w:val="22"/>
          <w:szCs w:val="22"/>
        </w:rPr>
      </w:pPr>
      <w:r w:rsidRPr="005131D8">
        <w:rPr>
          <w:color w:val="auto"/>
          <w:sz w:val="22"/>
          <w:szCs w:val="22"/>
        </w:rPr>
        <w:t>Полученные результаты ВПР направлены для анализа учителям-предметн</w:t>
      </w:r>
      <w:r>
        <w:rPr>
          <w:color w:val="auto"/>
          <w:sz w:val="22"/>
          <w:szCs w:val="22"/>
        </w:rPr>
        <w:t xml:space="preserve">икам и классным руководителям. </w:t>
      </w:r>
      <w:r w:rsidRPr="005131D8">
        <w:rPr>
          <w:color w:val="auto"/>
          <w:sz w:val="22"/>
          <w:szCs w:val="22"/>
        </w:rPr>
        <w:t xml:space="preserve"> Результаты каждого обучающегося в срок до</w:t>
      </w:r>
      <w:r>
        <w:rPr>
          <w:color w:val="auto"/>
          <w:sz w:val="22"/>
          <w:szCs w:val="22"/>
        </w:rPr>
        <w:t xml:space="preserve"> 20.05.2023</w:t>
      </w:r>
      <w:r w:rsidRPr="005131D8">
        <w:rPr>
          <w:color w:val="auto"/>
          <w:sz w:val="22"/>
          <w:szCs w:val="22"/>
        </w:rPr>
        <w:t xml:space="preserve"> были направлены классными руководителями ученикам и их родителям (законным представителям) индивидуально через </w:t>
      </w:r>
      <w:r>
        <w:rPr>
          <w:color w:val="auto"/>
          <w:sz w:val="22"/>
          <w:szCs w:val="22"/>
        </w:rPr>
        <w:t xml:space="preserve"> </w:t>
      </w:r>
      <w:r w:rsidRPr="005131D8">
        <w:rPr>
          <w:color w:val="auto"/>
          <w:sz w:val="22"/>
          <w:szCs w:val="22"/>
        </w:rPr>
        <w:t xml:space="preserve"> личные сообщения. </w:t>
      </w:r>
    </w:p>
    <w:p w14:paraId="0FC54D16" w14:textId="37CBE00C" w:rsidR="00044B38" w:rsidRPr="00030689" w:rsidRDefault="00294755" w:rsidP="00030689">
      <w:pPr>
        <w:jc w:val="both"/>
        <w:rPr>
          <w:lang w:val="ru-RU"/>
        </w:rPr>
      </w:pPr>
      <w:r w:rsidRPr="00294755">
        <w:rPr>
          <w:lang w:val="ru-RU"/>
        </w:rPr>
        <w:t>Загрузка форм сбора результатов в ФИС ОКО осуществлялась в установленные сроки.</w:t>
      </w:r>
    </w:p>
    <w:p w14:paraId="7EDE077B" w14:textId="5A894B0D" w:rsidR="00981744" w:rsidRPr="001831D7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831D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личественный состав участников ВПР</w:t>
      </w:r>
      <w:r w:rsidR="00122D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-2023</w:t>
      </w:r>
    </w:p>
    <w:tbl>
      <w:tblPr>
        <w:tblW w:w="993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678"/>
        <w:gridCol w:w="1462"/>
        <w:gridCol w:w="1199"/>
        <w:gridCol w:w="1308"/>
        <w:gridCol w:w="1134"/>
        <w:gridCol w:w="1155"/>
      </w:tblGrid>
      <w:tr w:rsidR="00122D38" w14:paraId="2EDAB97D" w14:textId="77777777" w:rsidTr="00122D38">
        <w:trPr>
          <w:trHeight w:val="530"/>
        </w:trPr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D20521" w14:textId="77777777" w:rsidR="00122D38" w:rsidRDefault="00122D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едметов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709AD9" w14:textId="77777777" w:rsidR="00122D38" w:rsidRPr="00122D38" w:rsidRDefault="00122D38" w:rsidP="00122D3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122D3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 класс</w:t>
            </w:r>
          </w:p>
          <w:p w14:paraId="37F74F79" w14:textId="26AEEAC2" w:rsidR="00122D38" w:rsidRPr="00122D38" w:rsidRDefault="00122D38" w:rsidP="00122D3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22D3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1B77D0" w14:textId="63D33078" w:rsidR="00122D38" w:rsidRDefault="00122D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 класс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3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04293" w14:textId="77777777" w:rsidR="00122D38" w:rsidRDefault="00122D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 класс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96DD58" w14:textId="77777777" w:rsidR="00122D38" w:rsidRDefault="00122D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 класс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B62793" w14:textId="77777777" w:rsidR="00122D38" w:rsidRDefault="00122D3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 класс, </w:t>
            </w:r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ел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122D38" w14:paraId="42591DA4" w14:textId="77777777" w:rsidTr="00122D38">
        <w:trPr>
          <w:trHeight w:val="431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ACCA6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EEA94C7" w14:textId="47ECA832" w:rsidR="00122D38" w:rsidRP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9C6C8" w14:textId="0A3DC63C" w:rsidR="00122D38" w:rsidRPr="006A6E7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30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2BD5A1" w14:textId="5A52AE1B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AF356A" w14:textId="53F80945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5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A0F8A0" w14:textId="53267C9D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22D38" w14:paraId="573242E8" w14:textId="77777777" w:rsidTr="00122D38">
        <w:trPr>
          <w:trHeight w:val="397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2F990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6C0F31" w14:textId="0041AD90" w:rsidR="00122D38" w:rsidRP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CF31D" w14:textId="1FC8DA51" w:rsidR="00122D38" w:rsidRPr="009F59D0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7654B" w14:textId="5175A7CC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85CC34" w14:textId="28974141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F7DEB3" w14:textId="4A4ACF48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</w:tr>
      <w:tr w:rsidR="00122D38" w14:paraId="5CB1489C" w14:textId="77777777" w:rsidTr="00122D38">
        <w:trPr>
          <w:trHeight w:val="416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DB21F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AF5284" w14:textId="5219440B" w:rsidR="00122D38" w:rsidRP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7220E" w14:textId="3F126B68" w:rsidR="00122D38" w:rsidRPr="0089705E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126846" w14:textId="0EBFEE82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72290" w14:textId="025194A3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35E60D" w14:textId="1EC4E352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D38" w14:paraId="2172B501" w14:textId="77777777" w:rsidTr="00122D38">
        <w:trPr>
          <w:trHeight w:val="410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B710D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A7CDAC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6CB42C" w14:textId="013C196B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8DB84" w14:textId="6C3F3B61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1A4780" w14:textId="544B6A70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5A63C" w14:textId="5B0119E6" w:rsidR="00122D38" w:rsidRPr="004107E1" w:rsidRDefault="00122D38">
            <w:pPr>
              <w:rPr>
                <w:lang w:val="ru-RU"/>
              </w:rPr>
            </w:pPr>
          </w:p>
        </w:tc>
      </w:tr>
      <w:tr w:rsidR="00122D38" w14:paraId="5415181D" w14:textId="77777777" w:rsidTr="00122D38">
        <w:trPr>
          <w:trHeight w:val="402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6BA4F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AF56891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764576" w14:textId="4295E16A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5394C3" w14:textId="2525D7F4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ECEF7" w14:textId="60024BE5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D69034" w14:textId="784546E1" w:rsidR="00122D38" w:rsidRPr="008E673C" w:rsidRDefault="00122D38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122D38" w14:paraId="06B0530E" w14:textId="77777777" w:rsidTr="00122D38">
        <w:trPr>
          <w:trHeight w:val="383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AEDBF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790F56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F90B9" w14:textId="01BE1D5C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B00F55" w14:textId="3CF1BB16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48E8C1" w14:textId="0C26EF5F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15E26B" w14:textId="37DA7359" w:rsidR="00122D38" w:rsidRPr="00264B6B" w:rsidRDefault="00122D38">
            <w:pPr>
              <w:rPr>
                <w:lang w:val="ru-RU"/>
              </w:rPr>
            </w:pPr>
          </w:p>
        </w:tc>
      </w:tr>
      <w:tr w:rsidR="00122D38" w14:paraId="43BFABD3" w14:textId="77777777" w:rsidTr="00122D38">
        <w:trPr>
          <w:trHeight w:val="400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6EFB6E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FAA0CB0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B07F67" w14:textId="0134BFAD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148774" w14:textId="30EE319A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9D62DA" w14:textId="5287F0A7" w:rsidR="00122D38" w:rsidRPr="008E673C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E62CD2" w14:textId="4CB9BB45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D38" w14:paraId="201B8BB4" w14:textId="77777777" w:rsidTr="00122D38">
        <w:trPr>
          <w:trHeight w:val="393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2F8429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382561E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DEFCF" w14:textId="7026972C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15CD03" w14:textId="5CBCA135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6CCBF" w14:textId="3A6F592B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9A15D" w14:textId="32FEE934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122D38" w14:paraId="293C0704" w14:textId="77777777" w:rsidTr="00122D38">
        <w:trPr>
          <w:trHeight w:val="412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CB3694" w14:textId="7777777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60A4EFC" w14:textId="77777777" w:rsidR="00122D38" w:rsidRDefault="00122D38" w:rsidP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9C2D4" w14:textId="7FFB481C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B40A8C" w14:textId="56EB32B9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0553EF" w14:textId="29F1967E" w:rsidR="00122D38" w:rsidRP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71BEB5" w14:textId="0C5222E8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2D38" w14:paraId="79054A9B" w14:textId="77777777" w:rsidTr="00122D38">
        <w:trPr>
          <w:trHeight w:val="796"/>
        </w:trPr>
        <w:tc>
          <w:tcPr>
            <w:tcW w:w="3678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5E09E" w14:textId="150CE175" w:rsidR="00122D38" w:rsidRPr="009F59D0" w:rsidRDefault="00122D38" w:rsidP="006A6E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59D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остранные языки (английский язык)</w:t>
            </w:r>
          </w:p>
        </w:tc>
        <w:tc>
          <w:tcPr>
            <w:tcW w:w="1462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27E70F1" w14:textId="77777777" w:rsidR="00122D38" w:rsidRPr="009F59D0" w:rsidRDefault="00122D38" w:rsidP="006A6E7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E70821" w14:textId="467C1D57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2FC835" w14:textId="6647926A" w:rsidR="00122D38" w:rsidRDefault="00122D3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207A84" w14:textId="66F4CEB4" w:rsidR="00122D38" w:rsidRPr="00E66C34" w:rsidRDefault="00E66C3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115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08C496" w14:textId="44280FE8" w:rsidR="00122D38" w:rsidRPr="003878AA" w:rsidRDefault="00122D3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5B0C0309" w14:textId="787BC221" w:rsidR="00981744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Данный показатель позволил получить достоверную оценку образовательных результатов учеников по школе.</w:t>
      </w:r>
    </w:p>
    <w:p w14:paraId="4D9FFFEE" w14:textId="19FCA0D4" w:rsidR="00B620FD" w:rsidRDefault="00B620FD" w:rsidP="00B620FD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4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5835"/>
        <w:gridCol w:w="1871"/>
        <w:gridCol w:w="1926"/>
      </w:tblGrid>
      <w:tr w:rsidR="00B620FD" w:rsidRPr="00B620FD" w14:paraId="1DE95895" w14:textId="77777777" w:rsidTr="00E66C34">
        <w:trPr>
          <w:trHeight w:val="373"/>
        </w:trPr>
        <w:tc>
          <w:tcPr>
            <w:tcW w:w="5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29932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Русский язык 4</w:t>
            </w:r>
          </w:p>
        </w:tc>
        <w:tc>
          <w:tcPr>
            <w:tcW w:w="18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C0A87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1C9E16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2AA2BA33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1483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AAE7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4141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1BBE6FAB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E113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6566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D597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2393D525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EBE7F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F03FF" w14:textId="77777777" w:rsidR="00B620FD" w:rsidRPr="00E66C34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9433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3DC18C13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A93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3C02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56E5FA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616F18F6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9017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9E5F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FB5816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547D7113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80F7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5937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B45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3482F638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C43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025F1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C30A4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,09</w:t>
            </w:r>
          </w:p>
        </w:tc>
      </w:tr>
      <w:tr w:rsidR="00B620FD" w:rsidRPr="00B620FD" w14:paraId="23179731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8B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C4EB3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3D9CE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2,73</w:t>
            </w:r>
          </w:p>
        </w:tc>
      </w:tr>
      <w:tr w:rsidR="00B620FD" w:rsidRPr="00B620FD" w14:paraId="4E7A6BCC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0718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0AD3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F1BA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,18</w:t>
            </w:r>
          </w:p>
        </w:tc>
      </w:tr>
      <w:tr w:rsidR="00B620FD" w:rsidRPr="00B620FD" w14:paraId="303876F5" w14:textId="77777777" w:rsidTr="00E66C34">
        <w:trPr>
          <w:trHeight w:val="298"/>
        </w:trPr>
        <w:tc>
          <w:tcPr>
            <w:tcW w:w="5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5B6F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E817F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CC9D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0BB2A36F" w14:textId="0D6FD216" w:rsidR="00B620FD" w:rsidRDefault="00B620FD" w:rsidP="00B620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5849"/>
        <w:gridCol w:w="1876"/>
        <w:gridCol w:w="1930"/>
      </w:tblGrid>
      <w:tr w:rsidR="00B620FD" w:rsidRPr="00B620FD" w14:paraId="3550EF81" w14:textId="77777777" w:rsidTr="00E66C34">
        <w:trPr>
          <w:trHeight w:val="357"/>
        </w:trPr>
        <w:tc>
          <w:tcPr>
            <w:tcW w:w="584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1F3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Математика 4</w:t>
            </w:r>
          </w:p>
        </w:tc>
        <w:tc>
          <w:tcPr>
            <w:tcW w:w="187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6D60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E6120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663054ED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EA6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D304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A2234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30E70CFE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6E4C8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C0F2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DDA2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4D7D713F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4BA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4EA2" w14:textId="77777777" w:rsidR="00B620FD" w:rsidRPr="00E66C34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869E8E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1773B477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E588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EAD3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084CB6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30BC33D2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F049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A42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66FB1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534DEDB9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C02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563BA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FA73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6A9DC6D7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626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EDE0E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9AF7B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4CDF3F41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2190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7AD44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BD40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</w:tr>
      <w:tr w:rsidR="00B620FD" w:rsidRPr="00B620FD" w14:paraId="73F9237F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A75E2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92DB3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B1AA0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</w:t>
            </w:r>
          </w:p>
        </w:tc>
      </w:tr>
      <w:tr w:rsidR="00B620FD" w:rsidRPr="00B620FD" w14:paraId="6FE6A464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A1E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69140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F33E5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</w:tr>
      <w:tr w:rsidR="00B620FD" w:rsidRPr="00B620FD" w14:paraId="1BF6A1F2" w14:textId="77777777" w:rsidTr="00E66C34">
        <w:trPr>
          <w:trHeight w:val="286"/>
        </w:trPr>
        <w:tc>
          <w:tcPr>
            <w:tcW w:w="5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861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F50F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F0EF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B620FD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7C96CAB9" w14:textId="2951514B" w:rsidR="00B620FD" w:rsidRDefault="00B620FD" w:rsidP="00B620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663" w:type="dxa"/>
        <w:tblLook w:val="04A0" w:firstRow="1" w:lastRow="0" w:firstColumn="1" w:lastColumn="0" w:noHBand="0" w:noVBand="1"/>
      </w:tblPr>
      <w:tblGrid>
        <w:gridCol w:w="5799"/>
        <w:gridCol w:w="1951"/>
        <w:gridCol w:w="1913"/>
      </w:tblGrid>
      <w:tr w:rsidR="00B620FD" w:rsidRPr="00B620FD" w14:paraId="34B46DFB" w14:textId="77777777" w:rsidTr="00E66C34">
        <w:trPr>
          <w:trHeight w:val="518"/>
        </w:trPr>
        <w:tc>
          <w:tcPr>
            <w:tcW w:w="579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8EA67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Cs w:val="28"/>
                <w:lang w:val="ru-RU" w:eastAsia="ru-RU"/>
              </w:rPr>
            </w:pPr>
            <w:r w:rsidRPr="00B620FD">
              <w:rPr>
                <w:rFonts w:eastAsia="Times New Roman" w:cstheme="minorHAnsi"/>
                <w:b/>
                <w:bCs/>
                <w:color w:val="000000"/>
                <w:szCs w:val="28"/>
                <w:lang w:val="ru-RU" w:eastAsia="ru-RU"/>
              </w:rPr>
              <w:t>ВПР Окружающий мир 4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54DCF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56B040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730ADA64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CC5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AEA7E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32D46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1F2B5259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914E9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3EC50" w14:textId="77777777" w:rsidR="00B620FD" w:rsidRPr="00E66C34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color w:val="000000"/>
                <w:lang w:val="ru-RU" w:eastAsia="ru-RU"/>
              </w:rPr>
              <w:t>Окружающий мир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9D7F58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53C0A8A3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2F21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C99F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3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FCC93B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4F662AB0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44A4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00FBC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C87611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CF4566" w14:paraId="3DC54D97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D14F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D6D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4D0A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B620FD" w:rsidRPr="00B620FD" w14:paraId="728DBD14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793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DFBC4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698B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B620FD" w:rsidRPr="00B620FD" w14:paraId="1991FF36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A253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F1FF1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1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5FEE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90,91</w:t>
            </w:r>
          </w:p>
        </w:tc>
      </w:tr>
      <w:tr w:rsidR="00B620FD" w:rsidRPr="00B620FD" w14:paraId="3DC163B6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749D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E7524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0B235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9,09</w:t>
            </w:r>
          </w:p>
        </w:tc>
      </w:tr>
      <w:tr w:rsidR="00B620FD" w:rsidRPr="00B620FD" w14:paraId="4E9E61AF" w14:textId="77777777" w:rsidTr="00E66C34">
        <w:trPr>
          <w:trHeight w:val="414"/>
        </w:trPr>
        <w:tc>
          <w:tcPr>
            <w:tcW w:w="5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B0965" w14:textId="77777777" w:rsidR="00B620FD" w:rsidRPr="00B620FD" w:rsidRDefault="00B620FD" w:rsidP="00B620FD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43E16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1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9607" w14:textId="77777777" w:rsidR="00B620FD" w:rsidRPr="00B620FD" w:rsidRDefault="00B620FD" w:rsidP="00B620FD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B620FD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3ED35CE8" w14:textId="2F1F853E" w:rsidR="00B620FD" w:rsidRDefault="00B620F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6DD4B4E" w14:textId="5FBDD9C0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</w:t>
      </w:r>
      <w:r w:rsidR="00122D3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5 класс</w:t>
      </w:r>
      <w:r w:rsidR="00F11C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229EE3C7" w14:textId="7C14BDA2" w:rsidR="00981744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учающиеся 5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учебным предметам: «Русский язык», «Математика», «</w:t>
      </w:r>
      <w:r w:rsidR="00E66C34">
        <w:rPr>
          <w:rFonts w:hAnsi="Times New Roman" w:cs="Times New Roman"/>
          <w:color w:val="000000"/>
          <w:sz w:val="24"/>
          <w:szCs w:val="24"/>
          <w:lang w:val="ru-RU"/>
        </w:rPr>
        <w:t>Биология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E66C34">
        <w:rPr>
          <w:rFonts w:hAnsi="Times New Roman" w:cs="Times New Roman"/>
          <w:color w:val="000000"/>
          <w:sz w:val="24"/>
          <w:szCs w:val="24"/>
          <w:lang w:val="ru-RU"/>
        </w:rPr>
        <w:t>, «История»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14:paraId="5242A4EC" w14:textId="42BBE830" w:rsidR="00E66C34" w:rsidRDefault="00E66C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3DC7487D" w14:textId="77777777" w:rsidR="00E66C34" w:rsidRPr="009F59D0" w:rsidRDefault="00E66C34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25" w:type="dxa"/>
        <w:tblLook w:val="04A0" w:firstRow="1" w:lastRow="0" w:firstColumn="1" w:lastColumn="0" w:noHBand="0" w:noVBand="1"/>
      </w:tblPr>
      <w:tblGrid>
        <w:gridCol w:w="5770"/>
        <w:gridCol w:w="1851"/>
        <w:gridCol w:w="1904"/>
      </w:tblGrid>
      <w:tr w:rsidR="00DE181B" w:rsidRPr="00E66C34" w14:paraId="576BACAF" w14:textId="77777777" w:rsidTr="00E66C34">
        <w:trPr>
          <w:trHeight w:val="483"/>
        </w:trPr>
        <w:tc>
          <w:tcPr>
            <w:tcW w:w="57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780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ВПР Русский язык 5</w:t>
            </w:r>
          </w:p>
        </w:tc>
        <w:tc>
          <w:tcPr>
            <w:tcW w:w="1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C8D1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0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CC4E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71D0822F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99DCA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3FD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A85BA4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2520205C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3C9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158B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9B412C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73A87A81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6282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EA1D4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4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53171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065142A2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0A1D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CD1F9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1031C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67A84B20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F0AC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65BC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B74A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6C7DBA38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7022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9C7B1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9602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55,56</w:t>
            </w:r>
          </w:p>
        </w:tc>
      </w:tr>
      <w:tr w:rsidR="00DE181B" w:rsidRPr="00E66C34" w14:paraId="1C978B9C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DDAF9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65A32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24E7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44,44</w:t>
            </w:r>
          </w:p>
        </w:tc>
      </w:tr>
      <w:tr w:rsidR="00DE181B" w:rsidRPr="00E66C34" w14:paraId="6D49A736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3A36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0AE69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610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DE181B" w:rsidRPr="00E66C34" w14:paraId="61AA3AA2" w14:textId="77777777" w:rsidTr="00E66C34">
        <w:trPr>
          <w:trHeight w:val="385"/>
        </w:trPr>
        <w:tc>
          <w:tcPr>
            <w:tcW w:w="57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B3AF" w14:textId="77777777" w:rsidR="00DE181B" w:rsidRPr="00E66C34" w:rsidRDefault="00DE181B" w:rsidP="00DE181B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A1E29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DFB6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15EECF2E" w14:textId="7ADA224B" w:rsidR="00DE181B" w:rsidRDefault="00DE181B" w:rsidP="004604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597" w:type="dxa"/>
        <w:tblLook w:val="04A0" w:firstRow="1" w:lastRow="0" w:firstColumn="1" w:lastColumn="0" w:noHBand="0" w:noVBand="1"/>
      </w:tblPr>
      <w:tblGrid>
        <w:gridCol w:w="5814"/>
        <w:gridCol w:w="1865"/>
        <w:gridCol w:w="1918"/>
      </w:tblGrid>
      <w:tr w:rsidR="00DE181B" w:rsidRPr="00E66C34" w14:paraId="25B7943A" w14:textId="77777777" w:rsidTr="00E66C34">
        <w:trPr>
          <w:trHeight w:val="359"/>
        </w:trPr>
        <w:tc>
          <w:tcPr>
            <w:tcW w:w="58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E1DB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Математика 5</w:t>
            </w:r>
          </w:p>
        </w:tc>
        <w:tc>
          <w:tcPr>
            <w:tcW w:w="18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B496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2AD84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7BD25A42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E41A6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9493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A502C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061CD1EB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919C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7DC6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3FF16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45672B6E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D22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3FB56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ADCB9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14A7830E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9E5D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24803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C160B4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5D432C57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B634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DD8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6D618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0E4AAF79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889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51B6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705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5610810D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5DCB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D0E5C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CC28C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5</w:t>
            </w:r>
          </w:p>
        </w:tc>
      </w:tr>
      <w:tr w:rsidR="00DE181B" w:rsidRPr="00E66C34" w14:paraId="54B03C00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A3DE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54D1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C8F40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5</w:t>
            </w:r>
          </w:p>
        </w:tc>
      </w:tr>
      <w:tr w:rsidR="00DE181B" w:rsidRPr="00E66C34" w14:paraId="18D93011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ABD3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9D26E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8B91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5</w:t>
            </w:r>
          </w:p>
        </w:tc>
      </w:tr>
      <w:tr w:rsidR="00DE181B" w:rsidRPr="00E66C34" w14:paraId="3047E10D" w14:textId="77777777" w:rsidTr="00E66C34">
        <w:trPr>
          <w:trHeight w:val="287"/>
        </w:trPr>
        <w:tc>
          <w:tcPr>
            <w:tcW w:w="5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5AF5A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EBDB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91A6F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69B6168A" w14:textId="544814E3" w:rsidR="00DE181B" w:rsidRDefault="00DE181B" w:rsidP="004604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620" w:type="dxa"/>
        <w:tblLook w:val="04A0" w:firstRow="1" w:lastRow="0" w:firstColumn="1" w:lastColumn="0" w:noHBand="0" w:noVBand="1"/>
      </w:tblPr>
      <w:tblGrid>
        <w:gridCol w:w="5828"/>
        <w:gridCol w:w="1869"/>
        <w:gridCol w:w="1923"/>
      </w:tblGrid>
      <w:tr w:rsidR="00CC3692" w:rsidRPr="00E66C34" w14:paraId="056BEE77" w14:textId="77777777" w:rsidTr="00E66C34">
        <w:trPr>
          <w:trHeight w:val="355"/>
        </w:trPr>
        <w:tc>
          <w:tcPr>
            <w:tcW w:w="5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606D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Биология 5</w:t>
            </w:r>
          </w:p>
        </w:tc>
        <w:tc>
          <w:tcPr>
            <w:tcW w:w="186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0565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00DEB0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0BF3F57E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80D9F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3DB2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8E7A3C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CF4566" w14:paraId="0C1C5950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D94E5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CD43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085DE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4FC787AD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065D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FFAE1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иология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8913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352DFF0B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E77E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98F9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AE7E40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5BA44177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E1FC3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562B8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8EF61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CF4566" w14:paraId="49457A97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C6EE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44E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FD405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1F8EE42B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C43B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0C8F4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9F0FC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</w:tr>
      <w:tr w:rsidR="00CC3692" w:rsidRPr="00E66C34" w14:paraId="60B8E1E6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3F965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3853D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3E11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0</w:t>
            </w:r>
          </w:p>
        </w:tc>
      </w:tr>
      <w:tr w:rsidR="00CC3692" w:rsidRPr="00E66C34" w14:paraId="61F10726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F189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EF8C6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AAC4E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CC3692" w:rsidRPr="00E66C34" w14:paraId="79E723F9" w14:textId="77777777" w:rsidTr="00E66C34">
        <w:trPr>
          <w:trHeight w:val="283"/>
        </w:trPr>
        <w:tc>
          <w:tcPr>
            <w:tcW w:w="5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C1C5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7FFC9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9543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496BDF3F" w14:textId="185C93A3" w:rsidR="00CC3692" w:rsidRDefault="00CC3692" w:rsidP="004604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5944"/>
        <w:gridCol w:w="1906"/>
        <w:gridCol w:w="1962"/>
      </w:tblGrid>
      <w:tr w:rsidR="00CC3692" w:rsidRPr="00E66C34" w14:paraId="44CAB944" w14:textId="77777777" w:rsidTr="00E66C34">
        <w:trPr>
          <w:trHeight w:val="379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BA971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ВПР История 5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1398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C62E4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3A19EDB4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24A09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EF711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68F8B4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CF4566" w14:paraId="64BDDA1E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E3D7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739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EC4272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6DEEF360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8E68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1FFE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История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948E9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2D6394A8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96D3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D454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3F4C6C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7DF75970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ABBEC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287C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D5F3D0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CF4566" w14:paraId="6BBAFDB8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1DCCF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0E257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0816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CC3692" w:rsidRPr="00E66C34" w14:paraId="50EFB605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71DA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BBB1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D6D1D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30</w:t>
            </w:r>
          </w:p>
        </w:tc>
      </w:tr>
      <w:tr w:rsidR="00CC3692" w:rsidRPr="00E66C34" w14:paraId="69DD33E8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B868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3869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7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EAB0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70</w:t>
            </w:r>
          </w:p>
        </w:tc>
      </w:tr>
      <w:tr w:rsidR="00CC3692" w:rsidRPr="00E66C34" w14:paraId="5D66D76B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D408B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F89B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F931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CC3692" w:rsidRPr="00E66C34" w14:paraId="164AA437" w14:textId="77777777" w:rsidTr="00E66C34">
        <w:trPr>
          <w:trHeight w:val="303"/>
        </w:trPr>
        <w:tc>
          <w:tcPr>
            <w:tcW w:w="5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FF35" w14:textId="77777777" w:rsidR="00CC3692" w:rsidRPr="00E66C34" w:rsidRDefault="00CC3692" w:rsidP="00CC3692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7E33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6496" w14:textId="77777777" w:rsidR="00CC3692" w:rsidRPr="00E66C34" w:rsidRDefault="00CC3692" w:rsidP="00CC3692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E66C34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6A0BBBD4" w14:textId="77777777" w:rsidR="00CC3692" w:rsidRDefault="00CC3692" w:rsidP="00460409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4B9F7D6" w14:textId="080703F4" w:rsidR="00981744" w:rsidRPr="001831D7" w:rsidRDefault="00AF7F13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1831D7">
        <w:rPr>
          <w:rFonts w:hAnsi="Times New Roman" w:cs="Times New Roman"/>
          <w:b/>
          <w:bCs/>
          <w:sz w:val="24"/>
          <w:szCs w:val="24"/>
          <w:lang w:val="ru-RU"/>
        </w:rPr>
        <w:t>Итоги ВПР 2022</w:t>
      </w:r>
      <w:r w:rsidRPr="001831D7">
        <w:rPr>
          <w:rFonts w:hAnsi="Times New Roman" w:cs="Times New Roman"/>
          <w:b/>
          <w:bCs/>
          <w:sz w:val="24"/>
          <w:szCs w:val="24"/>
        </w:rPr>
        <w:t> </w:t>
      </w:r>
      <w:r w:rsidRPr="001831D7">
        <w:rPr>
          <w:rFonts w:hAnsi="Times New Roman" w:cs="Times New Roman"/>
          <w:b/>
          <w:bCs/>
          <w:sz w:val="24"/>
          <w:szCs w:val="24"/>
          <w:lang w:val="ru-RU"/>
        </w:rPr>
        <w:t>года в 6 класс</w:t>
      </w:r>
      <w:r w:rsidR="00F11CB1" w:rsidRPr="001831D7">
        <w:rPr>
          <w:rFonts w:hAnsi="Times New Roman" w:cs="Times New Roman"/>
          <w:b/>
          <w:bCs/>
          <w:sz w:val="24"/>
          <w:szCs w:val="24"/>
          <w:lang w:val="ru-RU"/>
        </w:rPr>
        <w:t>е</w:t>
      </w:r>
    </w:p>
    <w:p w14:paraId="2B67C59C" w14:textId="203B4C0A" w:rsidR="00DE181B" w:rsidRDefault="00AF7F13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6 класс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Всероссийские проверочные </w:t>
      </w:r>
      <w:proofErr w:type="gramStart"/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работы </w:t>
      </w:r>
      <w:r w:rsidR="00030689">
        <w:rPr>
          <w:rFonts w:hAnsi="Times New Roman" w:cs="Times New Roman"/>
          <w:color w:val="000000"/>
          <w:sz w:val="24"/>
          <w:szCs w:val="24"/>
          <w:lang w:val="ru-RU"/>
        </w:rPr>
        <w:t xml:space="preserve"> по</w:t>
      </w:r>
      <w:proofErr w:type="gramEnd"/>
      <w:r w:rsidR="0003068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м предметам: «Русский язык», «Математика», </w:t>
      </w:r>
      <w:r w:rsidR="00DE181B">
        <w:rPr>
          <w:rFonts w:hAnsi="Times New Roman" w:cs="Times New Roman"/>
          <w:color w:val="000000"/>
          <w:sz w:val="24"/>
          <w:szCs w:val="24"/>
          <w:lang w:val="ru-RU"/>
        </w:rPr>
        <w:t>«География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, «Биология».</w:t>
      </w:r>
    </w:p>
    <w:tbl>
      <w:tblPr>
        <w:tblW w:w="9789" w:type="dxa"/>
        <w:tblLook w:val="04A0" w:firstRow="1" w:lastRow="0" w:firstColumn="1" w:lastColumn="0" w:noHBand="0" w:noVBand="1"/>
      </w:tblPr>
      <w:tblGrid>
        <w:gridCol w:w="5930"/>
        <w:gridCol w:w="1902"/>
        <w:gridCol w:w="1957"/>
      </w:tblGrid>
      <w:tr w:rsidR="00DE181B" w:rsidRPr="00E66C34" w14:paraId="43CC3E5E" w14:textId="77777777" w:rsidTr="00E66C34">
        <w:trPr>
          <w:trHeight w:val="341"/>
        </w:trPr>
        <w:tc>
          <w:tcPr>
            <w:tcW w:w="59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16AC4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Русский язык 6</w:t>
            </w:r>
          </w:p>
        </w:tc>
        <w:tc>
          <w:tcPr>
            <w:tcW w:w="190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9F1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5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4936E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6BC76A47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17F2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6ECCE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7702F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2036C0AC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51044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DEE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AC90AB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0C2BB8A7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A441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2729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D2845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66D44C1C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7973E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1DE52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CABD7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2AE843F4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8B6FE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132E6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A6883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34353410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E4E1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6CE19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D9E0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45AE3983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B0D65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D5C0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DFC8C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</w:t>
            </w:r>
          </w:p>
        </w:tc>
      </w:tr>
      <w:tr w:rsidR="00DE181B" w:rsidRPr="00E66C34" w14:paraId="59E147D9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12856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4B9A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1D0D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</w:t>
            </w:r>
          </w:p>
        </w:tc>
      </w:tr>
      <w:tr w:rsidR="00DE181B" w:rsidRPr="00E66C34" w14:paraId="67BE24BB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E3EA7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58F3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F124F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DE181B" w:rsidRPr="00E66C34" w14:paraId="599ACEFC" w14:textId="77777777" w:rsidTr="00E66C34">
        <w:trPr>
          <w:trHeight w:val="272"/>
        </w:trPr>
        <w:tc>
          <w:tcPr>
            <w:tcW w:w="59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4177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4070B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F054A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035497D4" w14:textId="535B55FD" w:rsidR="00DE181B" w:rsidRDefault="00DE181B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1FEA5DF" w14:textId="512E497B" w:rsidR="00E66C34" w:rsidRDefault="00E66C34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7C5DC0E" w14:textId="7C980642" w:rsidR="00E66C34" w:rsidRDefault="00E66C34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6F3517DF" w14:textId="62E1B6A1" w:rsidR="00E66C34" w:rsidRDefault="00E66C34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82818A1" w14:textId="77777777" w:rsidR="00E66C34" w:rsidRDefault="00E66C34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5776"/>
        <w:gridCol w:w="1853"/>
        <w:gridCol w:w="1906"/>
      </w:tblGrid>
      <w:tr w:rsidR="00DE181B" w:rsidRPr="00E66C34" w14:paraId="50199AC1" w14:textId="77777777" w:rsidTr="00E66C34">
        <w:trPr>
          <w:trHeight w:val="578"/>
        </w:trPr>
        <w:tc>
          <w:tcPr>
            <w:tcW w:w="57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9CEB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Математика 6</w:t>
            </w:r>
          </w:p>
        </w:tc>
        <w:tc>
          <w:tcPr>
            <w:tcW w:w="185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5DB09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09ED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2BED3FE3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007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4E03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F99C4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4E8D568C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8B71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B099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64A7FD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046B3D44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1732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CA6F1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6D33DA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2DF97A7B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11FA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0671C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F054FE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CF4566" w14:paraId="2D871429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382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09E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2BA70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DE181B" w:rsidRPr="00E66C34" w14:paraId="7ECD1281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D2896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AC51B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62A4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</w:t>
            </w:r>
          </w:p>
        </w:tc>
      </w:tr>
      <w:tr w:rsidR="00DE181B" w:rsidRPr="00E66C34" w14:paraId="001CC073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D268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96DB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1672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0</w:t>
            </w:r>
          </w:p>
        </w:tc>
      </w:tr>
      <w:tr w:rsidR="00DE181B" w:rsidRPr="00E66C34" w14:paraId="4277F86D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FB59F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774A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85B00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DE181B" w:rsidRPr="00E66C34" w14:paraId="33F6E3FA" w14:textId="77777777" w:rsidTr="00E66C34">
        <w:trPr>
          <w:trHeight w:val="462"/>
        </w:trPr>
        <w:tc>
          <w:tcPr>
            <w:tcW w:w="5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36E1" w14:textId="77777777" w:rsidR="00DE181B" w:rsidRPr="00E66C34" w:rsidRDefault="00DE181B" w:rsidP="00DE181B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21F2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E9F9" w14:textId="77777777" w:rsidR="00DE181B" w:rsidRPr="00E66C34" w:rsidRDefault="00DE181B" w:rsidP="00DE181B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E66C3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63878304" w14:textId="77777777" w:rsidR="00DE181B" w:rsidRDefault="00DE181B" w:rsidP="00DA4AC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500" w:type="dxa"/>
        <w:tblLook w:val="04A0" w:firstRow="1" w:lastRow="0" w:firstColumn="1" w:lastColumn="0" w:noHBand="0" w:noVBand="1"/>
      </w:tblPr>
      <w:tblGrid>
        <w:gridCol w:w="5755"/>
        <w:gridCol w:w="1846"/>
        <w:gridCol w:w="1899"/>
      </w:tblGrid>
      <w:tr w:rsidR="008211D4" w:rsidRPr="008211D4" w14:paraId="30ADE323" w14:textId="77777777" w:rsidTr="00E66C34">
        <w:trPr>
          <w:trHeight w:val="357"/>
        </w:trPr>
        <w:tc>
          <w:tcPr>
            <w:tcW w:w="5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D1493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ВПР География 6</w:t>
            </w:r>
          </w:p>
        </w:tc>
        <w:tc>
          <w:tcPr>
            <w:tcW w:w="184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2FC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9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05DAF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75FE113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F926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475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DD13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7F7DDB05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A9BA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11FD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8D2D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130A62DF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494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EEE98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Географ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842EF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0433B10D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ADC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A5794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3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3E89A8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4174AA7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E9F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2D1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8B465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51E54106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FA9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E4552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640E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A429E14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C723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6D5E5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55DB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8211D4" w:rsidRPr="008211D4" w14:paraId="7FB956D5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75834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FB54E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593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  <w:tr w:rsidR="008211D4" w:rsidRPr="008211D4" w14:paraId="0D9E7953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25C4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7165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1B7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8211D4" w:rsidRPr="008211D4" w14:paraId="4C13CD4A" w14:textId="77777777" w:rsidTr="00E66C34">
        <w:trPr>
          <w:trHeight w:val="285"/>
        </w:trPr>
        <w:tc>
          <w:tcPr>
            <w:tcW w:w="5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0C4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5F8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8054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071992D8" w14:textId="2E33AF31" w:rsidR="00AE144A" w:rsidRDefault="00AE144A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FD4A8D8" w14:textId="6C5E293A" w:rsidR="00E66C34" w:rsidRDefault="00E66C3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3609033" w14:textId="5A88F7BA" w:rsidR="00E66C34" w:rsidRDefault="00E66C3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3947682" w14:textId="06600D42" w:rsidR="00E66C34" w:rsidRDefault="00E66C3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br/>
      </w:r>
    </w:p>
    <w:p w14:paraId="2DE94F55" w14:textId="6A95313F" w:rsidR="00E66C34" w:rsidRDefault="00E66C3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788F35BB" w14:textId="77777777" w:rsidR="00E66C34" w:rsidRDefault="00E66C3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820"/>
        <w:gridCol w:w="1866"/>
        <w:gridCol w:w="1920"/>
      </w:tblGrid>
      <w:tr w:rsidR="008211D4" w:rsidRPr="00DE48F1" w14:paraId="0BE289DE" w14:textId="77777777" w:rsidTr="00DE48F1">
        <w:trPr>
          <w:trHeight w:val="515"/>
        </w:trPr>
        <w:tc>
          <w:tcPr>
            <w:tcW w:w="58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797E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Обществознание 6</w:t>
            </w:r>
          </w:p>
        </w:tc>
        <w:tc>
          <w:tcPr>
            <w:tcW w:w="186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CB2DD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C684D3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3B09306A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160F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23D1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FEBF9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38A4B264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388F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DAEED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бществознани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5C7FEF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3B2D622C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C7382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7F925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AE061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10871E36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1184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E57E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E90C3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54C26516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3D6AE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B4A4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1D2D8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55E66049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D4CF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CDE8B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25011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8211D4" w:rsidRPr="00DE48F1" w14:paraId="1B4261F6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8AEA2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35B9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9CEE1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  <w:tr w:rsidR="008211D4" w:rsidRPr="00DE48F1" w14:paraId="449851DA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D423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1E48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6249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8211D4" w:rsidRPr="00DE48F1" w14:paraId="656F75BD" w14:textId="77777777" w:rsidTr="00DE48F1">
        <w:trPr>
          <w:trHeight w:val="411"/>
        </w:trPr>
        <w:tc>
          <w:tcPr>
            <w:tcW w:w="5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EF0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1A1C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AF51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61C0AF02" w14:textId="186486C4" w:rsidR="008211D4" w:rsidRPr="00DE181B" w:rsidRDefault="008211D4" w:rsidP="00DE181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58579833" w14:textId="07E92D1A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7 класс</w:t>
      </w:r>
      <w:r w:rsidR="00FC73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39D1D12D" w14:textId="6392BC55" w:rsidR="009B286B" w:rsidRDefault="00AF7F13" w:rsidP="008B6F7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7 класс</w:t>
      </w:r>
      <w:r w:rsidR="00FC7372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Всероссийские проверочные работы учебным предметам: «Русский язык», «Математика»</w:t>
      </w:r>
      <w:r w:rsidR="00FC7372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r w:rsidR="008211D4">
        <w:rPr>
          <w:rFonts w:hAnsi="Times New Roman" w:cs="Times New Roman"/>
          <w:color w:val="000000"/>
          <w:sz w:val="24"/>
          <w:szCs w:val="24"/>
          <w:lang w:val="ru-RU"/>
        </w:rPr>
        <w:t>Английский язык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8211D4">
        <w:rPr>
          <w:rFonts w:hAnsi="Times New Roman" w:cs="Times New Roman"/>
          <w:color w:val="000000"/>
          <w:sz w:val="24"/>
          <w:szCs w:val="24"/>
          <w:lang w:val="ru-RU"/>
        </w:rPr>
        <w:t>Физика», «История»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5900"/>
        <w:gridCol w:w="1893"/>
        <w:gridCol w:w="1947"/>
      </w:tblGrid>
      <w:tr w:rsidR="008211D4" w:rsidRPr="008211D4" w14:paraId="5F28EF6F" w14:textId="77777777" w:rsidTr="00E66C34">
        <w:trPr>
          <w:trHeight w:val="370"/>
        </w:trPr>
        <w:tc>
          <w:tcPr>
            <w:tcW w:w="5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F211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ВПР Русский язык 7</w:t>
            </w:r>
          </w:p>
        </w:tc>
        <w:tc>
          <w:tcPr>
            <w:tcW w:w="18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64EC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8B15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2622956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66D6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1BA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9FD2A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5815F0AD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B71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3AD2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7019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06C026F5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EF47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4537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F3C458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1FE47627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34752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3BEBF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4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E99AC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68618358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57B2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525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B1AD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793F02B4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4427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78E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6C27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C8936BF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7AB6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4E24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70E1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9,09</w:t>
            </w:r>
          </w:p>
        </w:tc>
      </w:tr>
      <w:tr w:rsidR="008211D4" w:rsidRPr="008211D4" w14:paraId="5B9F08A6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63F2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088EB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4E2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90,91</w:t>
            </w:r>
          </w:p>
        </w:tc>
      </w:tr>
      <w:tr w:rsidR="008211D4" w:rsidRPr="008211D4" w14:paraId="45436CAA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BF23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0A51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940AF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8211D4" w:rsidRPr="008211D4" w14:paraId="0ED69197" w14:textId="77777777" w:rsidTr="00E66C34">
        <w:trPr>
          <w:trHeight w:val="296"/>
        </w:trPr>
        <w:tc>
          <w:tcPr>
            <w:tcW w:w="5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C8F9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B24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410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8211D4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378FD3CF" w14:textId="3761608A" w:rsidR="008211D4" w:rsidRDefault="008211D4" w:rsidP="008B6F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862" w:type="dxa"/>
        <w:tblLook w:val="04A0" w:firstRow="1" w:lastRow="0" w:firstColumn="1" w:lastColumn="0" w:noHBand="0" w:noVBand="1"/>
      </w:tblPr>
      <w:tblGrid>
        <w:gridCol w:w="5974"/>
        <w:gridCol w:w="1916"/>
        <w:gridCol w:w="1972"/>
      </w:tblGrid>
      <w:tr w:rsidR="008211D4" w:rsidRPr="008211D4" w14:paraId="179B4838" w14:textId="77777777" w:rsidTr="008211D4">
        <w:trPr>
          <w:trHeight w:val="367"/>
        </w:trPr>
        <w:tc>
          <w:tcPr>
            <w:tcW w:w="597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F72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lastRenderedPageBreak/>
              <w:t>ВПР Математика 7</w:t>
            </w:r>
          </w:p>
        </w:tc>
        <w:tc>
          <w:tcPr>
            <w:tcW w:w="191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A613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A0459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3F4B9AE9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917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B11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0F7D6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581C9563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AE1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9333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E50C7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420AE9C3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D48D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FA0C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9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C6432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0137A68A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B954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09D0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C5541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3FD886B7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243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578B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54A8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467F63D2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EF5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07FF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9E79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,38</w:t>
            </w:r>
          </w:p>
        </w:tc>
      </w:tr>
      <w:tr w:rsidR="008211D4" w:rsidRPr="008211D4" w14:paraId="6122F135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3D4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D1D18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FA0F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4,62</w:t>
            </w:r>
          </w:p>
        </w:tc>
      </w:tr>
      <w:tr w:rsidR="008211D4" w:rsidRPr="008211D4" w14:paraId="0463A244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C5D5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9956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8641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8211D4" w:rsidRPr="008211D4" w14:paraId="498A7823" w14:textId="77777777" w:rsidTr="008211D4">
        <w:trPr>
          <w:trHeight w:val="293"/>
        </w:trPr>
        <w:tc>
          <w:tcPr>
            <w:tcW w:w="5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4C64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72E6B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8156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2DC15A1D" w14:textId="10B602C2" w:rsidR="008211D4" w:rsidRDefault="008211D4" w:rsidP="008B6F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814" w:type="dxa"/>
        <w:tblLook w:val="04A0" w:firstRow="1" w:lastRow="0" w:firstColumn="1" w:lastColumn="0" w:noHBand="0" w:noVBand="1"/>
      </w:tblPr>
      <w:tblGrid>
        <w:gridCol w:w="5945"/>
        <w:gridCol w:w="1907"/>
        <w:gridCol w:w="1962"/>
      </w:tblGrid>
      <w:tr w:rsidR="008211D4" w:rsidRPr="008211D4" w14:paraId="18443C26" w14:textId="77777777" w:rsidTr="008211D4">
        <w:trPr>
          <w:trHeight w:val="350"/>
        </w:trPr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FBB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Физика 7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36088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8B3A3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6F262B0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493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F92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B7598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0252BE91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E13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D3F7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F894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4A2DD792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57C9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A9F3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Физика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6B5F24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4F284E31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3E0A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ED7CA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8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6927C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11026CCB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978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D4D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AD17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750E1D8E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461D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9600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E4A802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62CF3C8A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C3B6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076DF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44A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6C312FA1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68B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8854E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E417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,29</w:t>
            </w:r>
          </w:p>
        </w:tc>
      </w:tr>
      <w:tr w:rsidR="008211D4" w:rsidRPr="008211D4" w14:paraId="5D110388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D1532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F39C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87658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57</w:t>
            </w:r>
          </w:p>
        </w:tc>
      </w:tr>
      <w:tr w:rsidR="008211D4" w:rsidRPr="008211D4" w14:paraId="463FFE18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1520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6CF2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465BD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14</w:t>
            </w:r>
          </w:p>
        </w:tc>
      </w:tr>
      <w:tr w:rsidR="008211D4" w:rsidRPr="008211D4" w14:paraId="5FE499B6" w14:textId="77777777" w:rsidTr="008211D4">
        <w:trPr>
          <w:trHeight w:val="280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3B0E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6E4D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4D74E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7EE76ADE" w14:textId="0D743CDC" w:rsidR="008211D4" w:rsidRDefault="008211D4" w:rsidP="008B6F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813" w:type="dxa"/>
        <w:tblLook w:val="04A0" w:firstRow="1" w:lastRow="0" w:firstColumn="1" w:lastColumn="0" w:noHBand="0" w:noVBand="1"/>
      </w:tblPr>
      <w:tblGrid>
        <w:gridCol w:w="5945"/>
        <w:gridCol w:w="1907"/>
        <w:gridCol w:w="1961"/>
      </w:tblGrid>
      <w:tr w:rsidR="008211D4" w:rsidRPr="00DE48F1" w14:paraId="51CCADCD" w14:textId="77777777" w:rsidTr="00E66C34">
        <w:trPr>
          <w:trHeight w:val="373"/>
        </w:trPr>
        <w:tc>
          <w:tcPr>
            <w:tcW w:w="59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E4C05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История 7</w:t>
            </w:r>
          </w:p>
        </w:tc>
        <w:tc>
          <w:tcPr>
            <w:tcW w:w="190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702ED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D83743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13179D16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46E9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4280B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111E1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2E0C6396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1F40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58DF3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4389D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1C053FE0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540D8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55FA8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тория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538AE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0A1C0526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3A70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87CB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2C5DEC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5DA4FCF5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E312F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1C2A0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8432FE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1BA6F197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C612F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93A6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D58A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DE48F1" w14:paraId="4935707E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EFB41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9DECD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557C7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8,57</w:t>
            </w:r>
          </w:p>
        </w:tc>
      </w:tr>
      <w:tr w:rsidR="008211D4" w:rsidRPr="00DE48F1" w14:paraId="47CEC358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6DB6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B416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8915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1,43</w:t>
            </w:r>
          </w:p>
        </w:tc>
      </w:tr>
      <w:tr w:rsidR="008211D4" w:rsidRPr="00DE48F1" w14:paraId="18C25E22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E334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32BB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41EE8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8211D4" w:rsidRPr="00DE48F1" w14:paraId="7525DCAA" w14:textId="77777777" w:rsidTr="00E66C34">
        <w:trPr>
          <w:trHeight w:val="298"/>
        </w:trPr>
        <w:tc>
          <w:tcPr>
            <w:tcW w:w="5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0C80" w14:textId="77777777" w:rsidR="008211D4" w:rsidRPr="00DE48F1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675A6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C318E" w14:textId="77777777" w:rsidR="008211D4" w:rsidRPr="00DE48F1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E48F1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2B117C75" w14:textId="70F0F26C" w:rsidR="00E66C34" w:rsidRDefault="00E66C34" w:rsidP="008B6F7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009"/>
        <w:gridCol w:w="1926"/>
        <w:gridCol w:w="1983"/>
      </w:tblGrid>
      <w:tr w:rsidR="008211D4" w:rsidRPr="008211D4" w14:paraId="27853975" w14:textId="77777777" w:rsidTr="00DF3565">
        <w:trPr>
          <w:trHeight w:val="588"/>
        </w:trPr>
        <w:tc>
          <w:tcPr>
            <w:tcW w:w="6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C33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Английский язык 7</w:t>
            </w:r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3FBA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5A6FF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36640F02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432B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lastRenderedPageBreak/>
              <w:t>Сравнение отметок с отметками по журналу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E91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D7AFD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04C2C77E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9B11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9EC3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нглийский язык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FC728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583A07C3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BD875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BD660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3BDA8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399F12A7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A493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E61FD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61DE7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CF4566" w14:paraId="7ED11986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E1AF0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44FA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F1D9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8211D4" w:rsidRPr="008211D4" w14:paraId="6D4C8230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D2816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97F3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D3BD1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3,08</w:t>
            </w:r>
          </w:p>
        </w:tc>
      </w:tr>
      <w:tr w:rsidR="008211D4" w:rsidRPr="008211D4" w14:paraId="271C6777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4D4C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118C7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5EA9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6,92</w:t>
            </w:r>
          </w:p>
        </w:tc>
      </w:tr>
      <w:tr w:rsidR="008211D4" w:rsidRPr="008211D4" w14:paraId="17148C50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138E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E177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25285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8211D4" w:rsidRPr="008211D4" w14:paraId="52EC1A92" w14:textId="77777777" w:rsidTr="00DF3565">
        <w:trPr>
          <w:trHeight w:val="470"/>
        </w:trPr>
        <w:tc>
          <w:tcPr>
            <w:tcW w:w="60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7A44B" w14:textId="77777777" w:rsidR="008211D4" w:rsidRPr="008211D4" w:rsidRDefault="008211D4" w:rsidP="008211D4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692CF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AE691" w14:textId="77777777" w:rsidR="008211D4" w:rsidRPr="008211D4" w:rsidRDefault="008211D4" w:rsidP="008211D4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8211D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063528E5" w14:textId="2ACD9AF5" w:rsidR="004107E1" w:rsidRPr="00F1273A" w:rsidRDefault="004107E1" w:rsidP="001831D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1245BD93" w14:textId="5C9B0B32" w:rsidR="00981744" w:rsidRPr="009F59D0" w:rsidRDefault="00AF7F1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и ВПР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F59D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а в 8 класс</w:t>
      </w:r>
      <w:r w:rsidR="00FC737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</w:t>
      </w:r>
    </w:p>
    <w:p w14:paraId="18867C15" w14:textId="4B9067F5" w:rsidR="00981744" w:rsidRDefault="00AF7F1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Обучающиеся 8 класс</w:t>
      </w:r>
      <w:r w:rsidR="00F11CB1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 xml:space="preserve"> писали Всероссийские проверочные работы учебным предметам: «Русский язык», «Математика</w:t>
      </w:r>
      <w:r w:rsidR="0095338A" w:rsidRPr="009F59D0">
        <w:rPr>
          <w:rFonts w:hAnsi="Times New Roman" w:cs="Times New Roman"/>
          <w:color w:val="000000"/>
          <w:sz w:val="24"/>
          <w:szCs w:val="24"/>
          <w:lang w:val="ru-RU"/>
        </w:rPr>
        <w:t>», </w:t>
      </w:r>
      <w:r w:rsidR="0095338A" w:rsidRPr="00DF3565">
        <w:rPr>
          <w:rFonts w:hAnsi="Times New Roman" w:cs="Times New Roman"/>
          <w:color w:val="000000"/>
          <w:sz w:val="24"/>
          <w:szCs w:val="24"/>
          <w:lang w:val="ru-RU"/>
        </w:rPr>
        <w:t>«Химия</w:t>
      </w:r>
      <w:r w:rsidRPr="00DF3565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r w:rsidR="0095338A" w:rsidRPr="00DF3565">
        <w:rPr>
          <w:rFonts w:hAnsi="Times New Roman" w:cs="Times New Roman"/>
          <w:color w:val="000000"/>
          <w:sz w:val="24"/>
          <w:szCs w:val="24"/>
          <w:lang w:val="ru-RU"/>
        </w:rPr>
        <w:t>История</w:t>
      </w:r>
      <w:r w:rsidRPr="009F59D0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DF356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9642" w:type="dxa"/>
        <w:tblLook w:val="04A0" w:firstRow="1" w:lastRow="0" w:firstColumn="1" w:lastColumn="0" w:noHBand="0" w:noVBand="1"/>
      </w:tblPr>
      <w:tblGrid>
        <w:gridCol w:w="5842"/>
        <w:gridCol w:w="1873"/>
        <w:gridCol w:w="1927"/>
      </w:tblGrid>
      <w:tr w:rsidR="0095338A" w:rsidRPr="00DF3565" w14:paraId="6C7D3AF4" w14:textId="77777777" w:rsidTr="00DF3565">
        <w:trPr>
          <w:trHeight w:val="365"/>
        </w:trPr>
        <w:tc>
          <w:tcPr>
            <w:tcW w:w="58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746A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F3565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val="ru-RU" w:eastAsia="ru-RU"/>
              </w:rPr>
              <w:t>ВПР Русский язык 8</w:t>
            </w:r>
          </w:p>
        </w:tc>
        <w:tc>
          <w:tcPr>
            <w:tcW w:w="18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EA37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72503E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3D9A3C30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B9A27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9938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B3C50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6A5F9659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E27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DD3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BCA05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3E93F362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BA6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62A93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Русский язык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AC35A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10026864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BFA8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16DB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51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9FB1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6178D6E7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B7F4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5E9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15.03.2023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DC10AF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0F04EA22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B16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BE1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548C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258CD716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E1E8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6D08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7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48706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77,78</w:t>
            </w:r>
          </w:p>
        </w:tc>
      </w:tr>
      <w:tr w:rsidR="0095338A" w:rsidRPr="00DF3565" w14:paraId="743C832F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41BA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3D33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2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68B58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22,22</w:t>
            </w:r>
          </w:p>
        </w:tc>
      </w:tr>
      <w:tr w:rsidR="0095338A" w:rsidRPr="00DF3565" w14:paraId="475299E9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1A89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CC4AE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004E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0</w:t>
            </w:r>
          </w:p>
        </w:tc>
      </w:tr>
      <w:tr w:rsidR="0095338A" w:rsidRPr="00DF3565" w14:paraId="145FE3EE" w14:textId="77777777" w:rsidTr="00DF3565">
        <w:trPr>
          <w:trHeight w:val="292"/>
        </w:trPr>
        <w:tc>
          <w:tcPr>
            <w:tcW w:w="5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56D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C203F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9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E10F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eastAsia="Times New Roman" w:cstheme="minorHAnsi"/>
                <w:color w:val="000000"/>
                <w:lang w:val="ru-RU" w:eastAsia="ru-RU"/>
              </w:rPr>
            </w:pPr>
            <w:r w:rsidRPr="00DF3565">
              <w:rPr>
                <w:rFonts w:eastAsia="Times New Roman" w:cstheme="minorHAnsi"/>
                <w:color w:val="000000"/>
                <w:lang w:val="ru-RU" w:eastAsia="ru-RU"/>
              </w:rPr>
              <w:t>100</w:t>
            </w:r>
          </w:p>
        </w:tc>
      </w:tr>
    </w:tbl>
    <w:p w14:paraId="556122B5" w14:textId="0A7D5BC4" w:rsidR="0095338A" w:rsidRDefault="0095338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896" w:type="dxa"/>
        <w:tblLook w:val="04A0" w:firstRow="1" w:lastRow="0" w:firstColumn="1" w:lastColumn="0" w:noHBand="0" w:noVBand="1"/>
      </w:tblPr>
      <w:tblGrid>
        <w:gridCol w:w="5995"/>
        <w:gridCol w:w="1923"/>
        <w:gridCol w:w="1978"/>
      </w:tblGrid>
      <w:tr w:rsidR="0095338A" w:rsidRPr="00DF3565" w14:paraId="0229E52E" w14:textId="77777777" w:rsidTr="0095338A">
        <w:trPr>
          <w:trHeight w:val="352"/>
        </w:trPr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D5A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Математика 8</w:t>
            </w:r>
          </w:p>
        </w:tc>
        <w:tc>
          <w:tcPr>
            <w:tcW w:w="192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6D35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F5AE3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263232D0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9BDB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03BE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6C14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2F576163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423D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A80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EA1C9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770AD3B2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FE3F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3BC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атематика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16C18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1151C125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3F5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2A0D5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D61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17147EC0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4FEF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62CBD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F08E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429A7843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5C1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439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C711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372DB4CB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46913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FC35D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688E0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,33</w:t>
            </w:r>
          </w:p>
        </w:tc>
      </w:tr>
      <w:tr w:rsidR="0095338A" w:rsidRPr="00DF3565" w14:paraId="44062FA9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AB28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 xml:space="preserve">  Подтвердили (Отметка = Отметке по журналу) 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0E73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216E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,67</w:t>
            </w:r>
          </w:p>
        </w:tc>
      </w:tr>
      <w:tr w:rsidR="0095338A" w:rsidRPr="00DF3565" w14:paraId="0843D302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30CD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EA1D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5128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95338A" w:rsidRPr="00DF3565" w14:paraId="0C8E7094" w14:textId="77777777" w:rsidTr="0095338A">
        <w:trPr>
          <w:trHeight w:val="280"/>
        </w:trPr>
        <w:tc>
          <w:tcPr>
            <w:tcW w:w="5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295D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A659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421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063611CC" w14:textId="26EA4EE8" w:rsidR="0095338A" w:rsidRDefault="0095338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tbl>
      <w:tblPr>
        <w:tblW w:w="9907" w:type="dxa"/>
        <w:tblLook w:val="04A0" w:firstRow="1" w:lastRow="0" w:firstColumn="1" w:lastColumn="0" w:noHBand="0" w:noVBand="1"/>
      </w:tblPr>
      <w:tblGrid>
        <w:gridCol w:w="6002"/>
        <w:gridCol w:w="1925"/>
        <w:gridCol w:w="1980"/>
      </w:tblGrid>
      <w:tr w:rsidR="0095338A" w:rsidRPr="00DF3565" w14:paraId="46A29E1E" w14:textId="77777777" w:rsidTr="00DF3565">
        <w:trPr>
          <w:trHeight w:val="371"/>
        </w:trPr>
        <w:tc>
          <w:tcPr>
            <w:tcW w:w="600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C17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Химия 8</w:t>
            </w:r>
          </w:p>
        </w:tc>
        <w:tc>
          <w:tcPr>
            <w:tcW w:w="192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1E3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878269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4E871D95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CE49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AAFF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2E8B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03FA072B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6BA3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B43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8B16E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3715C372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1A409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EB59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им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8AD1B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38BF95D6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AFB3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4437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B1D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64832DE2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416B3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9057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79461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3E5C09E8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F607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354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8F67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18ED967D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4D88E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4A02C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70B5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95338A" w:rsidRPr="00DF3565" w14:paraId="3E672470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2FEDE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8731A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46804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7,5</w:t>
            </w:r>
          </w:p>
        </w:tc>
      </w:tr>
      <w:tr w:rsidR="0095338A" w:rsidRPr="00DF3565" w14:paraId="4CB64C62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C55D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9511B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96E39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2,5</w:t>
            </w:r>
          </w:p>
        </w:tc>
      </w:tr>
      <w:tr w:rsidR="0095338A" w:rsidRPr="00DF3565" w14:paraId="72638E40" w14:textId="77777777" w:rsidTr="00DF3565">
        <w:trPr>
          <w:trHeight w:val="296"/>
        </w:trPr>
        <w:tc>
          <w:tcPr>
            <w:tcW w:w="6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D36F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2D377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72A04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4E4EA8C8" w14:textId="41944694" w:rsidR="000F6E4D" w:rsidRDefault="000F6E4D" w:rsidP="0095338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tbl>
      <w:tblPr>
        <w:tblW w:w="9821" w:type="dxa"/>
        <w:tblLook w:val="04A0" w:firstRow="1" w:lastRow="0" w:firstColumn="1" w:lastColumn="0" w:noHBand="0" w:noVBand="1"/>
      </w:tblPr>
      <w:tblGrid>
        <w:gridCol w:w="5950"/>
        <w:gridCol w:w="1908"/>
        <w:gridCol w:w="1963"/>
      </w:tblGrid>
      <w:tr w:rsidR="0095338A" w:rsidRPr="00DF3565" w14:paraId="21EEF6EF" w14:textId="77777777" w:rsidTr="00DF3565">
        <w:trPr>
          <w:trHeight w:val="518"/>
        </w:trPr>
        <w:tc>
          <w:tcPr>
            <w:tcW w:w="59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A2F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ВПР История 8</w:t>
            </w:r>
          </w:p>
        </w:tc>
        <w:tc>
          <w:tcPr>
            <w:tcW w:w="190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356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72749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4DD7581D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6C47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Сравнение отметок с отметками по журналу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9C2F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9FA058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4BC3F3F0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2C05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Предмет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B3B4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стор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27CBD9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615D2005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0932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Максимальный первичный балл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786D3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7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5C275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49F8FFA0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589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Дата: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DDE4C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5.03.202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B5AE9F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CF4566" w14:paraId="1D4995AF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EE68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униципальное бюджетное общеобразовательное учреждение Ленинская средняя общеобразовательная школа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93F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15D6A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95338A" w:rsidRPr="00DF3565" w14:paraId="729861CC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01CD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E20EB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1AA8B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3,33</w:t>
            </w:r>
          </w:p>
        </w:tc>
      </w:tr>
      <w:tr w:rsidR="0095338A" w:rsidRPr="00DF3565" w14:paraId="43D76953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CBE00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1FF9C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7D5F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6,67</w:t>
            </w:r>
          </w:p>
        </w:tc>
      </w:tr>
      <w:tr w:rsidR="0095338A" w:rsidRPr="00DF3565" w14:paraId="2031D5BC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068C6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42AE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E361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</w:t>
            </w:r>
          </w:p>
        </w:tc>
      </w:tr>
      <w:tr w:rsidR="0095338A" w:rsidRPr="00DF3565" w14:paraId="23D499A0" w14:textId="77777777" w:rsidTr="00DF3565">
        <w:trPr>
          <w:trHeight w:val="414"/>
        </w:trPr>
        <w:tc>
          <w:tcPr>
            <w:tcW w:w="5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14A71" w14:textId="77777777" w:rsidR="0095338A" w:rsidRPr="00DF3565" w:rsidRDefault="0095338A" w:rsidP="0095338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 Всего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8CEC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F23B" w14:textId="77777777" w:rsidR="0095338A" w:rsidRPr="00DF3565" w:rsidRDefault="0095338A" w:rsidP="0095338A">
            <w:pPr>
              <w:spacing w:before="0" w:beforeAutospacing="0" w:after="0" w:afterAutospacing="0"/>
              <w:jc w:val="right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DF356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0</w:t>
            </w:r>
          </w:p>
        </w:tc>
      </w:tr>
    </w:tbl>
    <w:p w14:paraId="60BDE5E2" w14:textId="1DE0E6DD" w:rsidR="009F6A3E" w:rsidRPr="009F6A3E" w:rsidRDefault="009F6A3E" w:rsidP="009F6A3E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14:paraId="03BB28D8" w14:textId="26F2776D" w:rsidR="00294755" w:rsidRPr="00294755" w:rsidRDefault="00294755" w:rsidP="00030689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нятые административные решения</w:t>
      </w:r>
      <w:r w:rsidR="000306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475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результатам ВПР 2023года.</w:t>
      </w:r>
    </w:p>
    <w:p w14:paraId="3E1A8CD5" w14:textId="77777777" w:rsidR="00294755" w:rsidRPr="00294755" w:rsidRDefault="00294755" w:rsidP="00294755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B99A138" w14:textId="77777777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роведенным комплексным анализом Всероссийских </w:t>
      </w:r>
      <w:r w:rsidRPr="00294755">
        <w:rPr>
          <w:rFonts w:ascii="Times New Roman" w:hAnsi="Times New Roman" w:cs="Times New Roman"/>
          <w:sz w:val="24"/>
          <w:szCs w:val="24"/>
        </w:rPr>
        <w:t>  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проверочных работ за 2022-2023 учебный год</w:t>
      </w:r>
    </w:p>
    <w:p w14:paraId="6FCAB303" w14:textId="77777777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294755">
        <w:rPr>
          <w:rFonts w:ascii="Times New Roman" w:hAnsi="Times New Roman" w:cs="Times New Roman"/>
          <w:b/>
          <w:bCs/>
          <w:sz w:val="24"/>
          <w:szCs w:val="24"/>
        </w:rPr>
        <w:t>принято</w:t>
      </w:r>
      <w:proofErr w:type="spellEnd"/>
      <w:r w:rsidRPr="00294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4755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proofErr w:type="spellEnd"/>
      <w:r w:rsidRPr="002947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BA15549" w14:textId="65F143C7" w:rsidR="00294755" w:rsidRPr="00294755" w:rsidRDefault="00294755" w:rsidP="00294755">
      <w:pPr>
        <w:pStyle w:val="a4"/>
        <w:numPr>
          <w:ilvl w:val="0"/>
          <w:numId w:val="2"/>
        </w:numPr>
        <w:ind w:left="0"/>
      </w:pPr>
      <w:r w:rsidRPr="00294755">
        <w:t>В рамках внутреннего контроля качества образования</w:t>
      </w:r>
      <w:r>
        <w:t xml:space="preserve"> </w:t>
      </w:r>
      <w:r w:rsidRPr="00294755">
        <w:t>(при анализе классных журналов, посещении учебных занятий) особое внимание уделять вопросам</w:t>
      </w:r>
      <w:r>
        <w:t xml:space="preserve"> </w:t>
      </w:r>
      <w:r w:rsidRPr="00294755">
        <w:t>периодичности текущего контроля успеваемости педагогами в соответствии с</w:t>
      </w:r>
    </w:p>
    <w:p w14:paraId="7751BFBC" w14:textId="77777777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  <w:lang w:val="ru-RU"/>
        </w:rPr>
        <w:lastRenderedPageBreak/>
        <w:t>локальным нормативным актом образовательной организации.</w:t>
      </w:r>
    </w:p>
    <w:p w14:paraId="163596FF" w14:textId="6B3AA64D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94755">
        <w:rPr>
          <w:rFonts w:ascii="Times New Roman" w:hAnsi="Times New Roman" w:cs="Times New Roman"/>
          <w:sz w:val="24"/>
          <w:szCs w:val="24"/>
        </w:rPr>
        <w:t>     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и провести детальный анализ количественных и качественных результатов ВПР на заседаниях </w:t>
      </w:r>
      <w:r w:rsidR="00BB3D60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МО;</w:t>
      </w:r>
    </w:p>
    <w:p w14:paraId="20EE6651" w14:textId="628BD699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294755">
        <w:rPr>
          <w:rFonts w:ascii="Times New Roman" w:hAnsi="Times New Roman" w:cs="Times New Roman"/>
          <w:sz w:val="24"/>
          <w:szCs w:val="24"/>
        </w:rPr>
        <w:t>     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Учителям использовать результаты анализа ВПР для коррекции знаний учащихся по ряду предметов, а также для совершенствования методики преподавания русского языка, математики, географии, биологии, истории, обществознания, физики, английского</w:t>
      </w:r>
      <w:r w:rsidRPr="00294755">
        <w:rPr>
          <w:rFonts w:ascii="Times New Roman" w:hAnsi="Times New Roman" w:cs="Times New Roman"/>
          <w:sz w:val="24"/>
          <w:szCs w:val="24"/>
        </w:rPr>
        <w:t>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языка</w:t>
      </w:r>
      <w:r>
        <w:rPr>
          <w:rFonts w:ascii="Times New Roman" w:hAnsi="Times New Roman" w:cs="Times New Roman"/>
          <w:sz w:val="24"/>
          <w:szCs w:val="24"/>
          <w:lang w:val="ru-RU"/>
        </w:rPr>
        <w:t>, химии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индивидуальных образовательных маршрутов обучающихся;</w:t>
      </w:r>
    </w:p>
    <w:p w14:paraId="74D7F54F" w14:textId="77777777" w:rsidR="00294755" w:rsidRPr="00294755" w:rsidRDefault="00294755" w:rsidP="00294755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  <w:lang w:val="ru-RU"/>
        </w:rPr>
        <w:t>4.</w:t>
      </w:r>
      <w:r w:rsidRPr="00294755">
        <w:rPr>
          <w:rFonts w:ascii="Times New Roman" w:hAnsi="Times New Roman" w:cs="Times New Roman"/>
          <w:sz w:val="24"/>
          <w:szCs w:val="24"/>
        </w:rPr>
        <w:t>     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ШМО учителей начальной школы, учителей-предметников разработать систему мер по повышению качества обучения в 4-8 классах и подготовке к ВПР</w:t>
      </w:r>
      <w:r w:rsidRPr="00294755">
        <w:rPr>
          <w:rFonts w:ascii="Times New Roman" w:hAnsi="Times New Roman" w:cs="Times New Roman"/>
          <w:sz w:val="24"/>
          <w:szCs w:val="24"/>
        </w:rPr>
        <w:t> </w:t>
      </w:r>
      <w:r w:rsidRPr="00294755">
        <w:rPr>
          <w:rFonts w:ascii="Times New Roman" w:hAnsi="Times New Roman" w:cs="Times New Roman"/>
          <w:sz w:val="24"/>
          <w:szCs w:val="24"/>
          <w:lang w:val="ru-RU"/>
        </w:rPr>
        <w:t>в новом 2023-2024учебном году.</w:t>
      </w:r>
    </w:p>
    <w:p w14:paraId="1BEAC745" w14:textId="77777777" w:rsidR="00294755" w:rsidRPr="00294755" w:rsidRDefault="00294755" w:rsidP="002947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94755">
        <w:rPr>
          <w:rFonts w:ascii="Times New Roman" w:hAnsi="Times New Roman" w:cs="Times New Roman"/>
          <w:sz w:val="24"/>
          <w:szCs w:val="24"/>
        </w:rPr>
        <w:t> </w:t>
      </w:r>
    </w:p>
    <w:p w14:paraId="0327E895" w14:textId="77777777" w:rsidR="00DF3565" w:rsidRDefault="00DF356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C9041BC" w14:textId="67749E70" w:rsidR="00151861" w:rsidRPr="009F59D0" w:rsidRDefault="0015186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Справку составила заместитель директора по УВР Карпук Е.Л.</w:t>
      </w:r>
    </w:p>
    <w:p w14:paraId="539438EE" w14:textId="2D3970CD" w:rsidR="00981744" w:rsidRPr="00044B38" w:rsidRDefault="00D06E9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08.06.2023</w:t>
      </w:r>
    </w:p>
    <w:sectPr w:rsidR="00981744" w:rsidRPr="00044B38" w:rsidSect="00E66C34">
      <w:pgSz w:w="11907" w:h="1683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1752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156719"/>
    <w:multiLevelType w:val="hybridMultilevel"/>
    <w:tmpl w:val="4574E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030689"/>
    <w:rsid w:val="00044B38"/>
    <w:rsid w:val="000F6E4D"/>
    <w:rsid w:val="00122D38"/>
    <w:rsid w:val="00151861"/>
    <w:rsid w:val="001831D7"/>
    <w:rsid w:val="00244CE3"/>
    <w:rsid w:val="00257514"/>
    <w:rsid w:val="00264B6B"/>
    <w:rsid w:val="00294755"/>
    <w:rsid w:val="002A0163"/>
    <w:rsid w:val="002D33B1"/>
    <w:rsid w:val="002D3591"/>
    <w:rsid w:val="002F58AA"/>
    <w:rsid w:val="00334738"/>
    <w:rsid w:val="003514A0"/>
    <w:rsid w:val="003878AA"/>
    <w:rsid w:val="004107E1"/>
    <w:rsid w:val="00454413"/>
    <w:rsid w:val="00460409"/>
    <w:rsid w:val="00465B99"/>
    <w:rsid w:val="00493FD0"/>
    <w:rsid w:val="004B125F"/>
    <w:rsid w:val="004F5ED9"/>
    <w:rsid w:val="004F7248"/>
    <w:rsid w:val="004F7E17"/>
    <w:rsid w:val="005A05CE"/>
    <w:rsid w:val="00653AF6"/>
    <w:rsid w:val="006A6E78"/>
    <w:rsid w:val="006C7B35"/>
    <w:rsid w:val="006D2E46"/>
    <w:rsid w:val="00714A60"/>
    <w:rsid w:val="007632F9"/>
    <w:rsid w:val="007942B2"/>
    <w:rsid w:val="008211D4"/>
    <w:rsid w:val="0089276E"/>
    <w:rsid w:val="0089705E"/>
    <w:rsid w:val="008A0D44"/>
    <w:rsid w:val="008B6F78"/>
    <w:rsid w:val="008E673C"/>
    <w:rsid w:val="0091195D"/>
    <w:rsid w:val="0095338A"/>
    <w:rsid w:val="00967977"/>
    <w:rsid w:val="00981744"/>
    <w:rsid w:val="009A7727"/>
    <w:rsid w:val="009B286B"/>
    <w:rsid w:val="009D685B"/>
    <w:rsid w:val="009F59D0"/>
    <w:rsid w:val="009F6A3E"/>
    <w:rsid w:val="00A448C4"/>
    <w:rsid w:val="00A45D00"/>
    <w:rsid w:val="00A951D7"/>
    <w:rsid w:val="00AA3460"/>
    <w:rsid w:val="00AE144A"/>
    <w:rsid w:val="00AF7F13"/>
    <w:rsid w:val="00B620FD"/>
    <w:rsid w:val="00B73A5A"/>
    <w:rsid w:val="00BB0971"/>
    <w:rsid w:val="00BB1416"/>
    <w:rsid w:val="00BB3D60"/>
    <w:rsid w:val="00BD662B"/>
    <w:rsid w:val="00BF47D5"/>
    <w:rsid w:val="00C04C2E"/>
    <w:rsid w:val="00C35519"/>
    <w:rsid w:val="00C81C10"/>
    <w:rsid w:val="00CC3692"/>
    <w:rsid w:val="00CF4566"/>
    <w:rsid w:val="00D06E98"/>
    <w:rsid w:val="00D80AF1"/>
    <w:rsid w:val="00D95198"/>
    <w:rsid w:val="00DA4AC9"/>
    <w:rsid w:val="00DE181B"/>
    <w:rsid w:val="00DE2B2D"/>
    <w:rsid w:val="00DE48F1"/>
    <w:rsid w:val="00DE78A7"/>
    <w:rsid w:val="00DF3565"/>
    <w:rsid w:val="00DF7605"/>
    <w:rsid w:val="00E06BF5"/>
    <w:rsid w:val="00E438A1"/>
    <w:rsid w:val="00E66C34"/>
    <w:rsid w:val="00E7251C"/>
    <w:rsid w:val="00EE1664"/>
    <w:rsid w:val="00EF179F"/>
    <w:rsid w:val="00F01E19"/>
    <w:rsid w:val="00F11CB1"/>
    <w:rsid w:val="00F1273A"/>
    <w:rsid w:val="00F51D8C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C0EC"/>
  <w15:docId w15:val="{7E9AD8A0-98AA-47B5-B625-4A478B16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39"/>
    <w:rsid w:val="00044B38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4755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294755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0CEC-653F-4D5D-9B43-37B429F0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069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dc:description>Подготовлено экспертами Актион-МЦФЭР</dc:description>
  <cp:lastModifiedBy>МБОУЛенинская СОШ ЕЛ</cp:lastModifiedBy>
  <cp:revision>9</cp:revision>
  <dcterms:created xsi:type="dcterms:W3CDTF">2023-08-01T09:32:00Z</dcterms:created>
  <dcterms:modified xsi:type="dcterms:W3CDTF">2023-08-02T09:53:00Z</dcterms:modified>
</cp:coreProperties>
</file>